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1E23" w14:textId="77777777" w:rsidR="005A221B" w:rsidRPr="006170AF" w:rsidRDefault="005A221B" w:rsidP="005A221B">
      <w:pPr>
        <w:jc w:val="right"/>
        <w:rPr>
          <w:rFonts w:cs="Times New Roman"/>
          <w:b/>
          <w:sz w:val="24"/>
          <w:szCs w:val="24"/>
        </w:rPr>
      </w:pPr>
      <w:r w:rsidRPr="006170AF">
        <w:rPr>
          <w:rFonts w:cs="Times New Roman"/>
          <w:b/>
          <w:sz w:val="24"/>
          <w:szCs w:val="24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22F0F" w:rsidRPr="006170AF" w14:paraId="5CEE919C" w14:textId="77777777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14:paraId="1D7AC3F6" w14:textId="77777777" w:rsidR="005A221B" w:rsidRPr="006170AF" w:rsidRDefault="005A221B" w:rsidP="00B22F0F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</w:p>
          <w:p w14:paraId="09BC8466" w14:textId="77777777" w:rsidR="003204C9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ЗАХТЕВ</w:t>
            </w:r>
          </w:p>
          <w:p w14:paraId="202FE0DF" w14:textId="77777777" w:rsidR="003204C9" w:rsidRPr="006170AF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ОДОБРАВАЊЕ ИСПЛАТЕ ИПАРД ПОДСТИЦАЈА </w:t>
            </w:r>
          </w:p>
          <w:p w14:paraId="67D29E1B" w14:textId="77777777" w:rsidR="00B22F0F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4F232F" w:rsidRPr="006170AF">
              <w:rPr>
                <w:rFonts w:cs="Times New Roman"/>
                <w:b/>
                <w:sz w:val="24"/>
                <w:szCs w:val="24"/>
              </w:rPr>
              <w:t>ИНВЕСТИЦИЈЕ У ФИЗИЧК</w:t>
            </w:r>
            <w:r w:rsidR="001F6814" w:rsidRPr="006170AF">
              <w:rPr>
                <w:rFonts w:cs="Times New Roman"/>
                <w:b/>
                <w:sz w:val="24"/>
                <w:szCs w:val="24"/>
              </w:rPr>
              <w:t>УИМОВИНУ ПОЉОПРИВРЕДНИХ ГАЗДИНСТАВА</w:t>
            </w:r>
          </w:p>
          <w:p w14:paraId="16085C82" w14:textId="2D38E80B" w:rsidR="005A221B" w:rsidRPr="006170AF" w:rsidRDefault="005A221B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170AF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="007A70BE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ШЕСТИ</w:t>
            </w: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ЈАВНИ ПОЗИВ ЗА МЕРУ 1</w:t>
            </w:r>
            <w:r w:rsidR="006D36F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-</w:t>
            </w:r>
          </w:p>
          <w:p w14:paraId="59D1B3E1" w14:textId="77777777" w:rsidR="002D6039" w:rsidRPr="006170AF" w:rsidRDefault="002D6039" w:rsidP="00E57F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754E377" w14:textId="77777777" w:rsidR="003F2090" w:rsidRPr="006170AF" w:rsidRDefault="003204C9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Управа за аграрна плаћања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9F240A" w:rsidRPr="006170AF" w14:paraId="52942E35" w14:textId="77777777" w:rsidTr="001B40D0">
        <w:trPr>
          <w:trHeight w:val="454"/>
          <w:jc w:val="center"/>
        </w:trPr>
        <w:tc>
          <w:tcPr>
            <w:tcW w:w="5508" w:type="dxa"/>
            <w:shd w:val="clear" w:color="auto" w:fill="EEECE1" w:themeFill="background2"/>
            <w:vAlign w:val="center"/>
          </w:tcPr>
          <w:p w14:paraId="1EA7253F" w14:textId="77777777"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редмета:</w:t>
            </w:r>
          </w:p>
        </w:tc>
        <w:tc>
          <w:tcPr>
            <w:tcW w:w="5508" w:type="dxa"/>
            <w:shd w:val="clear" w:color="auto" w:fill="EEECE1" w:themeFill="background2"/>
            <w:vAlign w:val="center"/>
          </w:tcPr>
          <w:p w14:paraId="0D4CB3A3" w14:textId="77777777"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и време подношења захтева:</w:t>
            </w:r>
          </w:p>
        </w:tc>
      </w:tr>
      <w:tr w:rsidR="009F240A" w:rsidRPr="006170AF" w14:paraId="53E68BB2" w14:textId="77777777" w:rsidTr="001B40D0">
        <w:trPr>
          <w:trHeight w:val="343"/>
          <w:jc w:val="center"/>
        </w:trPr>
        <w:tc>
          <w:tcPr>
            <w:tcW w:w="5508" w:type="dxa"/>
          </w:tcPr>
          <w:p w14:paraId="19BD97B9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9726056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49B74" w14:textId="77777777" w:rsidR="003E5295" w:rsidRDefault="003E5295" w:rsidP="00FA2510">
      <w:pPr>
        <w:spacing w:after="0"/>
        <w:rPr>
          <w:rFonts w:cs="Times New Roman"/>
          <w:b/>
          <w:i/>
          <w:sz w:val="24"/>
          <w:szCs w:val="24"/>
        </w:rPr>
      </w:pPr>
    </w:p>
    <w:p w14:paraId="4E8A1E4E" w14:textId="7D66CFF3" w:rsidR="00B22F0F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proofErr w:type="spellStart"/>
      <w:r w:rsidRPr="006170AF">
        <w:rPr>
          <w:rFonts w:cs="Times New Roman"/>
          <w:b/>
          <w:i/>
          <w:sz w:val="24"/>
          <w:szCs w:val="24"/>
        </w:rPr>
        <w:t>Попуњава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EA0D65" w:rsidRPr="006170AF">
        <w:rPr>
          <w:rFonts w:cs="Times New Roman"/>
          <w:b/>
          <w:i/>
          <w:sz w:val="24"/>
          <w:szCs w:val="24"/>
        </w:rPr>
        <w:t>подносилац</w:t>
      </w:r>
      <w:proofErr w:type="spellEnd"/>
      <w:r w:rsidR="00EA0D65"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EA0D65" w:rsidRPr="006170AF">
        <w:rPr>
          <w:rFonts w:cs="Times New Roman"/>
          <w:b/>
          <w:i/>
          <w:sz w:val="24"/>
          <w:szCs w:val="24"/>
        </w:rPr>
        <w:t>захтева</w:t>
      </w:r>
      <w:proofErr w:type="spellEnd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8"/>
        <w:gridCol w:w="5372"/>
      </w:tblGrid>
      <w:tr w:rsidR="009F240A" w:rsidRPr="006170AF" w14:paraId="0C2AD23D" w14:textId="77777777" w:rsidTr="001B40D0">
        <w:trPr>
          <w:trHeight w:val="454"/>
          <w:jc w:val="center"/>
        </w:trPr>
        <w:tc>
          <w:tcPr>
            <w:tcW w:w="5508" w:type="dxa"/>
            <w:shd w:val="clear" w:color="auto" w:fill="EEECE1" w:themeFill="background2"/>
            <w:vAlign w:val="center"/>
          </w:tcPr>
          <w:p w14:paraId="23B96CBB" w14:textId="77777777" w:rsidR="009F240A" w:rsidRPr="006170AF" w:rsidRDefault="009F240A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Број </w:t>
            </w:r>
            <w:r w:rsidR="00C56273" w:rsidRPr="006170AF">
              <w:rPr>
                <w:rFonts w:cs="Times New Roman"/>
                <w:sz w:val="24"/>
                <w:szCs w:val="24"/>
              </w:rPr>
              <w:t xml:space="preserve">и датум </w:t>
            </w:r>
            <w:r w:rsidR="005A221B" w:rsidRPr="006170AF">
              <w:rPr>
                <w:rFonts w:cs="Times New Roman"/>
                <w:sz w:val="24"/>
                <w:szCs w:val="24"/>
              </w:rPr>
              <w:t>решења о усвајању захтева</w:t>
            </w:r>
            <w:r w:rsidRPr="006170AF">
              <w:rPr>
                <w:rFonts w:cs="Times New Roman"/>
                <w:sz w:val="24"/>
                <w:szCs w:val="24"/>
              </w:rPr>
              <w:t xml:space="preserve"> за одобрење пројекта:</w:t>
            </w:r>
          </w:p>
        </w:tc>
        <w:tc>
          <w:tcPr>
            <w:tcW w:w="5508" w:type="dxa"/>
          </w:tcPr>
          <w:p w14:paraId="1B8D05F9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44FD67A" w14:textId="77777777" w:rsidR="003E5295" w:rsidRDefault="003E5295" w:rsidP="00FA2510">
      <w:pPr>
        <w:spacing w:after="0"/>
        <w:rPr>
          <w:rFonts w:cs="Times New Roman"/>
          <w:b/>
          <w:i/>
          <w:sz w:val="24"/>
          <w:szCs w:val="24"/>
        </w:rPr>
      </w:pPr>
    </w:p>
    <w:p w14:paraId="61D02B26" w14:textId="1F0CACD9" w:rsidR="009F240A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proofErr w:type="spellStart"/>
      <w:r w:rsidRPr="006170AF">
        <w:rPr>
          <w:rFonts w:cs="Times New Roman"/>
          <w:b/>
          <w:i/>
          <w:sz w:val="24"/>
          <w:szCs w:val="24"/>
        </w:rPr>
        <w:t>Попуњава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6170AF">
        <w:rPr>
          <w:rFonts w:cs="Times New Roman"/>
          <w:b/>
          <w:i/>
          <w:sz w:val="24"/>
          <w:szCs w:val="24"/>
        </w:rPr>
        <w:t>подносилац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6170AF">
        <w:rPr>
          <w:rFonts w:cs="Times New Roman"/>
          <w:b/>
          <w:i/>
          <w:sz w:val="24"/>
          <w:szCs w:val="24"/>
        </w:rPr>
        <w:t>захтева</w:t>
      </w:r>
      <w:proofErr w:type="spellEnd"/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04"/>
        <w:gridCol w:w="463"/>
        <w:gridCol w:w="567"/>
        <w:gridCol w:w="345"/>
        <w:gridCol w:w="222"/>
        <w:gridCol w:w="142"/>
        <w:gridCol w:w="7"/>
        <w:gridCol w:w="6"/>
        <w:gridCol w:w="412"/>
        <w:gridCol w:w="79"/>
        <w:gridCol w:w="39"/>
        <w:gridCol w:w="188"/>
        <w:gridCol w:w="261"/>
        <w:gridCol w:w="23"/>
        <w:gridCol w:w="71"/>
        <w:gridCol w:w="369"/>
        <w:gridCol w:w="61"/>
        <w:gridCol w:w="43"/>
        <w:gridCol w:w="70"/>
        <w:gridCol w:w="389"/>
        <w:gridCol w:w="108"/>
        <w:gridCol w:w="46"/>
        <w:gridCol w:w="8"/>
        <w:gridCol w:w="212"/>
        <w:gridCol w:w="127"/>
        <w:gridCol w:w="174"/>
        <w:gridCol w:w="22"/>
        <w:gridCol w:w="189"/>
        <w:gridCol w:w="116"/>
        <w:gridCol w:w="242"/>
        <w:gridCol w:w="260"/>
        <w:gridCol w:w="107"/>
        <w:gridCol w:w="141"/>
        <w:gridCol w:w="35"/>
        <w:gridCol w:w="24"/>
        <w:gridCol w:w="194"/>
        <w:gridCol w:w="330"/>
        <w:gridCol w:w="171"/>
        <w:gridCol w:w="372"/>
        <w:gridCol w:w="116"/>
        <w:gridCol w:w="14"/>
        <w:gridCol w:w="52"/>
        <w:gridCol w:w="144"/>
        <w:gridCol w:w="217"/>
        <w:gridCol w:w="88"/>
        <w:gridCol w:w="236"/>
        <w:gridCol w:w="39"/>
        <w:gridCol w:w="180"/>
        <w:gridCol w:w="46"/>
        <w:gridCol w:w="502"/>
      </w:tblGrid>
      <w:tr w:rsidR="00AB685B" w:rsidRPr="006170AF" w14:paraId="479FD4F8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DDD9C3" w:themeFill="background2" w:themeFillShade="E6"/>
            <w:vAlign w:val="center"/>
          </w:tcPr>
          <w:p w14:paraId="0A144B77" w14:textId="77777777" w:rsidR="00AB685B" w:rsidRPr="006170AF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 ПОДНОСИОЦУ ЗАХТЕВА </w:t>
            </w:r>
          </w:p>
        </w:tc>
      </w:tr>
      <w:tr w:rsidR="00AB685B" w:rsidRPr="006170AF" w14:paraId="13089190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59BA0589" w14:textId="77777777" w:rsidR="00AB685B" w:rsidRPr="006170AF" w:rsidRDefault="00AB685B" w:rsidP="00AB685B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5"/>
          </w:tcPr>
          <w:p w14:paraId="507331A2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6E43FE06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417514C8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14:paraId="43AB0603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13127443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</w:tcPr>
          <w:p w14:paraId="4602F9A5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7B2FF778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14:paraId="7A35B033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78B58D3C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67F8289C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363AE594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0C8630BE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0B968C80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4AC4FF0E" w14:textId="77777777" w:rsidR="00954990" w:rsidRPr="006170AF" w:rsidRDefault="00954990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44"/>
          </w:tcPr>
          <w:p w14:paraId="02798957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26EED685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2998BF54" w14:textId="77777777" w:rsidR="007C4A82" w:rsidRPr="006170AF" w:rsidRDefault="007C4A82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г и општина </w:t>
            </w:r>
            <w:r w:rsidRPr="006170AF">
              <w:rPr>
                <w:rFonts w:cs="Times New Roman"/>
                <w:sz w:val="24"/>
                <w:szCs w:val="24"/>
              </w:rPr>
              <w:t>пребивалишта/седишта</w:t>
            </w:r>
          </w:p>
        </w:tc>
        <w:tc>
          <w:tcPr>
            <w:tcW w:w="6530" w:type="dxa"/>
            <w:gridSpan w:val="44"/>
          </w:tcPr>
          <w:p w14:paraId="63F0C628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17DF" w:rsidRPr="006170AF" w14:paraId="4157F637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33A8705A" w14:textId="77777777" w:rsidR="003A17DF" w:rsidRPr="006170AF" w:rsidRDefault="003A17DF" w:rsidP="006D36F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штанск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3805" w:type="dxa"/>
            <w:gridSpan w:val="28"/>
          </w:tcPr>
          <w:p w14:paraId="5FEB03D6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14:paraId="55FF0C19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347FEF61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2B0F1CFA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7DD77A42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4E7A3534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3B14BCDD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668D6C27" w14:textId="77777777" w:rsidR="00151A9D" w:rsidRDefault="00151A9D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 пребивалишта/седишта</w:t>
            </w:r>
          </w:p>
        </w:tc>
        <w:tc>
          <w:tcPr>
            <w:tcW w:w="6530" w:type="dxa"/>
            <w:gridSpan w:val="44"/>
          </w:tcPr>
          <w:p w14:paraId="5A7AFBA5" w14:textId="77777777" w:rsidR="00151A9D" w:rsidRPr="006170AF" w:rsidRDefault="00151A9D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1C0C897E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259E2E8C" w14:textId="77777777" w:rsidR="00954990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старски број парцеле</w:t>
            </w:r>
          </w:p>
        </w:tc>
        <w:tc>
          <w:tcPr>
            <w:tcW w:w="6530" w:type="dxa"/>
            <w:gridSpan w:val="44"/>
          </w:tcPr>
          <w:p w14:paraId="406C768B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659D4193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280355D5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30" w:type="dxa"/>
            <w:gridSpan w:val="44"/>
          </w:tcPr>
          <w:p w14:paraId="2300828E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46AC16C6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5CE982E3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6530" w:type="dxa"/>
            <w:gridSpan w:val="44"/>
          </w:tcPr>
          <w:p w14:paraId="054F1A2E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6F23909A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52F28F62" w14:textId="77777777" w:rsidR="00954990" w:rsidRPr="006170AF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30" w:type="dxa"/>
            <w:gridSpan w:val="44"/>
          </w:tcPr>
          <w:p w14:paraId="3E737A31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1312" w:rsidRPr="006170AF" w14:paraId="41D88BCD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426F45E0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дносилац захтева је:</w:t>
            </w:r>
          </w:p>
        </w:tc>
      </w:tr>
      <w:tr w:rsidR="008A1312" w:rsidRPr="006170AF" w14:paraId="291AD55A" w14:textId="77777777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14:paraId="2B7800C1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изичк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35C1B851" w14:textId="77777777" w:rsidR="008A1312" w:rsidRPr="006170AF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63C8CAD9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239900F7" w14:textId="77777777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14:paraId="0577B477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5C52F9BE" w14:textId="77777777"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едузетник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7643D6EC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71AF20FF" w14:textId="77777777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14:paraId="3FC6C67E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авн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47B9A38B" w14:textId="77777777" w:rsidR="008A1312" w:rsidRPr="006170AF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Земљорадничка</w:t>
            </w:r>
            <w:r w:rsidR="008A1312" w:rsidRPr="006170AF">
              <w:rPr>
                <w:rFonts w:cs="Times New Roman"/>
                <w:sz w:val="24"/>
                <w:szCs w:val="24"/>
              </w:rPr>
              <w:t xml:space="preserve"> задруга 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37C3E82F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3E0AC5F5" w14:textId="77777777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14:paraId="6691D33E" w14:textId="77777777" w:rsidR="008A1312" w:rsidRPr="006170AF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0361CE10" w14:textId="77777777"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ивредно друштво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5A2AFBCD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61A2E" w:rsidRPr="006170AF" w14:paraId="7CBC09E7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3E5923B7" w14:textId="77777777" w:rsidR="00161A2E" w:rsidRPr="006170AF" w:rsidRDefault="003204C9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Носилац комерцијалног породичног пољопривредног газдинства </w:t>
            </w:r>
            <w:r w:rsidR="00161A2E" w:rsidRPr="006170AF">
              <w:rPr>
                <w:rFonts w:cs="Times New Roman"/>
                <w:b/>
                <w:sz w:val="24"/>
                <w:szCs w:val="24"/>
              </w:rPr>
              <w:t>/предузетник:</w:t>
            </w:r>
          </w:p>
        </w:tc>
      </w:tr>
      <w:tr w:rsidR="00161A2E" w:rsidRPr="006170AF" w14:paraId="05673E2A" w14:textId="77777777" w:rsidTr="003B5F7E">
        <w:trPr>
          <w:trHeight w:val="454"/>
        </w:trPr>
        <w:tc>
          <w:tcPr>
            <w:tcW w:w="954" w:type="dxa"/>
            <w:shd w:val="clear" w:color="auto" w:fill="EEECE1" w:themeFill="background2"/>
            <w:vAlign w:val="center"/>
          </w:tcPr>
          <w:p w14:paraId="54D4EEBC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07D77A0B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071A001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14466A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EDE3AAE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7E0DC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4E4ADEB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73F0E38A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7B5616CC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30B57F14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3DD8FC8E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485DA8B4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shd w:val="clear" w:color="auto" w:fill="FFFFFF" w:themeFill="background1"/>
            <w:vAlign w:val="center"/>
          </w:tcPr>
          <w:p w14:paraId="4C1DE86B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326A2158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shd w:val="clear" w:color="auto" w:fill="EEECE1" w:themeFill="background2"/>
            <w:vAlign w:val="center"/>
          </w:tcPr>
          <w:p w14:paraId="2C8E09F5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751" w:type="dxa"/>
            <w:gridSpan w:val="6"/>
            <w:shd w:val="clear" w:color="auto" w:fill="FFFFFF" w:themeFill="background1"/>
            <w:vAlign w:val="center"/>
          </w:tcPr>
          <w:p w14:paraId="6020BF70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767" w:type="dxa"/>
            <w:gridSpan w:val="4"/>
            <w:shd w:val="clear" w:color="auto" w:fill="FFFFFF" w:themeFill="background1"/>
            <w:vAlign w:val="center"/>
          </w:tcPr>
          <w:p w14:paraId="635D17C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Ж</w:t>
            </w:r>
          </w:p>
        </w:tc>
      </w:tr>
      <w:tr w:rsidR="00161A2E" w:rsidRPr="006170AF" w14:paraId="7A5140B5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64C87C31" w14:textId="77777777" w:rsidR="00161A2E" w:rsidRPr="006170AF" w:rsidRDefault="00161A2E" w:rsidP="00A50661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редузетник/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>земљорадничка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 задруга/привредно друштво:</w:t>
            </w:r>
          </w:p>
        </w:tc>
      </w:tr>
      <w:tr w:rsidR="00115F74" w:rsidRPr="006170AF" w14:paraId="5A6E6627" w14:textId="77777777" w:rsidTr="003B5F7E">
        <w:trPr>
          <w:trHeight w:val="454"/>
        </w:trPr>
        <w:tc>
          <w:tcPr>
            <w:tcW w:w="5221" w:type="dxa"/>
            <w:gridSpan w:val="17"/>
            <w:shd w:val="clear" w:color="auto" w:fill="EEECE1" w:themeFill="background2"/>
            <w:vAlign w:val="center"/>
          </w:tcPr>
          <w:p w14:paraId="1A2C68F3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lastRenderedPageBreak/>
              <w:t>Матични број</w:t>
            </w: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34C2FC3C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14:paraId="375347FD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10FD859C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68FB7D33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12FEEAF7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5888CC9D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131E766F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14:paraId="12B23A2C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779967B9" w14:textId="77777777" w:rsidTr="003B5F7E">
        <w:trPr>
          <w:trHeight w:val="454"/>
        </w:trPr>
        <w:tc>
          <w:tcPr>
            <w:tcW w:w="4497" w:type="dxa"/>
            <w:gridSpan w:val="12"/>
            <w:shd w:val="clear" w:color="auto" w:fill="EEECE1" w:themeFill="background2"/>
            <w:vAlign w:val="center"/>
          </w:tcPr>
          <w:p w14:paraId="5851BA89" w14:textId="77777777" w:rsidR="00115F74" w:rsidRPr="006170AF" w:rsidRDefault="00115F74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ИБ</w:t>
            </w: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526E07D7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622F966D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14:paraId="56AAACD6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6CB57464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083F1AB1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77EF9D3D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3E701C0E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6DF11854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14:paraId="553F4726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17DF" w:rsidRPr="006170AF" w14:paraId="0702B4A6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532D2C20" w14:textId="77777777" w:rsidR="003A17DF" w:rsidRPr="006170AF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дговорног лица привредног друштва / 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 xml:space="preserve">земљорадничке 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задруге: </w:t>
            </w:r>
          </w:p>
        </w:tc>
      </w:tr>
      <w:tr w:rsidR="00115F74" w:rsidRPr="006170AF" w14:paraId="7CC48ED4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0DD902CC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594D1251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634AD6CE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1BA86051" w14:textId="77777777" w:rsidR="00115F74" w:rsidRPr="006170AF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2583BC4C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shd w:val="clear" w:color="auto" w:fill="FFFFFF" w:themeFill="background1"/>
            <w:vAlign w:val="center"/>
          </w:tcPr>
          <w:p w14:paraId="49DB8447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056E7B60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14:paraId="7A7FD4B5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151024DC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2762BE33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2277FCD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105E83B6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14EFA55A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14:paraId="48A72511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4F45DFEE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46AC96BC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661F8C00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44119A04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491F91E0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5B2C0D93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6A3ABE5A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724E6E95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45F52FE2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666B5377" w14:textId="77777777" w:rsidTr="003B5F7E">
        <w:trPr>
          <w:trHeight w:val="454"/>
        </w:trPr>
        <w:tc>
          <w:tcPr>
            <w:tcW w:w="11020" w:type="dxa"/>
            <w:gridSpan w:val="55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6AA566F2" w14:textId="37093BE1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Величин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A70BE">
              <w:rPr>
                <w:rFonts w:cs="Times New Roman"/>
                <w:b/>
                <w:sz w:val="24"/>
                <w:szCs w:val="24"/>
                <w:lang w:val="sr-Cyrl-RS"/>
              </w:rPr>
              <w:t>правног лица</w:t>
            </w:r>
            <w:r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A221B" w:rsidRPr="006170AF" w14:paraId="04E862A5" w14:textId="77777777" w:rsidTr="003B5F7E">
        <w:trPr>
          <w:gridAfter w:val="17"/>
          <w:wAfter w:w="2760" w:type="dxa"/>
          <w:trHeight w:val="454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E6DD83E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икро</w:t>
            </w:r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0D9E77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084E9D7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ло</w:t>
            </w:r>
          </w:p>
        </w:tc>
        <w:tc>
          <w:tcPr>
            <w:tcW w:w="137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0B8FD6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7" w:type="dxa"/>
            <w:gridSpan w:val="10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499B719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Средње</w:t>
            </w:r>
          </w:p>
        </w:tc>
        <w:tc>
          <w:tcPr>
            <w:tcW w:w="137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11FB74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0C931DFD" w14:textId="77777777" w:rsidR="003652F2" w:rsidRPr="003652F2" w:rsidRDefault="003652F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170AF" w14:paraId="2063C25F" w14:textId="77777777" w:rsidTr="003B5F7E">
        <w:trPr>
          <w:trHeight w:val="454"/>
        </w:trPr>
        <w:tc>
          <w:tcPr>
            <w:tcW w:w="110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F2318E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ЕКТОР НА КОЈИ СЕ ИНВЕСТИЦИЈА ОДНОСИ</w:t>
            </w:r>
          </w:p>
        </w:tc>
      </w:tr>
      <w:tr w:rsidR="00BE4112" w:rsidRPr="006170AF" w14:paraId="1A674CCD" w14:textId="77777777" w:rsidTr="003B5F7E">
        <w:trPr>
          <w:trHeight w:val="45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E246951" w14:textId="77777777"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лек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E918C0" w14:textId="77777777" w:rsidR="00BE4112" w:rsidRPr="006170AF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0127CC5B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07FA2027" w14:textId="77777777"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21B03D2E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50DC3B4A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6ED76CD6" w14:textId="77777777"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Воће и 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59774D45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5297FC2C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2BDB5CF3" w14:textId="77777777" w:rsidR="00BE4112" w:rsidRPr="006170AF" w:rsidRDefault="005A221B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стали усеви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989B2AB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14:paraId="23B5C3BD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2BB20AB6" w14:textId="77777777"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851C314" w14:textId="77777777"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14:paraId="44A9D941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0F22EB9A" w14:textId="77777777"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жђ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9B5206D" w14:textId="77777777"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43005C6B" w14:textId="77777777" w:rsidR="00B22F0F" w:rsidRDefault="00B22F0F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665"/>
        <w:gridCol w:w="666"/>
        <w:gridCol w:w="665"/>
        <w:gridCol w:w="666"/>
        <w:gridCol w:w="665"/>
        <w:gridCol w:w="642"/>
        <w:gridCol w:w="24"/>
        <w:gridCol w:w="513"/>
        <w:gridCol w:w="152"/>
        <w:gridCol w:w="385"/>
        <w:gridCol w:w="281"/>
        <w:gridCol w:w="256"/>
        <w:gridCol w:w="409"/>
        <w:gridCol w:w="128"/>
        <w:gridCol w:w="538"/>
      </w:tblGrid>
      <w:tr w:rsidR="003652F2" w:rsidRPr="008F4986" w14:paraId="4808084F" w14:textId="77777777" w:rsidTr="00BD10B8">
        <w:trPr>
          <w:trHeight w:val="454"/>
        </w:trPr>
        <w:tc>
          <w:tcPr>
            <w:tcW w:w="11016" w:type="dxa"/>
            <w:gridSpan w:val="16"/>
            <w:shd w:val="clear" w:color="auto" w:fill="8DB3E2" w:themeFill="text2" w:themeFillTint="66"/>
            <w:vAlign w:val="center"/>
          </w:tcPr>
          <w:p w14:paraId="40EAD35A" w14:textId="77777777" w:rsidR="003652F2" w:rsidRPr="00164A3A" w:rsidRDefault="003652F2" w:rsidP="00BD10B8">
            <w:pPr>
              <w:jc w:val="center"/>
              <w:rPr>
                <w:rStyle w:val="hps"/>
                <w:rFonts w:cs="Times New Roman"/>
                <w:b/>
                <w:color w:val="222222"/>
                <w:lang w:val="sr-Cyrl-RS"/>
              </w:rPr>
            </w:pPr>
            <w:r w:rsidRPr="00164A3A">
              <w:rPr>
                <w:rStyle w:val="hps"/>
                <w:rFonts w:cs="Times New Roman"/>
                <w:b/>
                <w:color w:val="222222"/>
                <w:lang w:val="sr-Cyrl-RS"/>
              </w:rPr>
              <w:t>МЕСТО ИНВЕСТИЦИЈЕ</w:t>
            </w:r>
          </w:p>
          <w:p w14:paraId="0BBAEE8D" w14:textId="5346D515" w:rsidR="003652F2" w:rsidRPr="003652F2" w:rsidRDefault="003652F2" w:rsidP="007A70BE">
            <w:pPr>
              <w:rPr>
                <w:rStyle w:val="hps"/>
                <w:rFonts w:cs="Times New Roman"/>
                <w:i/>
                <w:color w:val="222222"/>
                <w:sz w:val="24"/>
                <w:szCs w:val="24"/>
                <w:lang w:val="sr-Cyrl-RS"/>
              </w:rPr>
            </w:pPr>
            <w:r w:rsidRPr="003652F2">
              <w:rPr>
                <w:rStyle w:val="hps"/>
                <w:rFonts w:cs="Times New Roman"/>
                <w:i/>
                <w:color w:val="222222"/>
                <w:lang w:val="sr-Cyrl-RS"/>
              </w:rPr>
              <w:t xml:space="preserve">- </w:t>
            </w:r>
            <w:r w:rsidR="007A70BE">
              <w:rPr>
                <w:rStyle w:val="hps"/>
                <w:rFonts w:cs="Times New Roman"/>
                <w:i/>
                <w:color w:val="222222"/>
                <w:lang w:val="sr-Cyrl-RS"/>
              </w:rPr>
              <w:t xml:space="preserve">Место инвестиције је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место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у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коме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се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налази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катастарск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парцел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н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којој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се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врши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изградњ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или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опремање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објект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односно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катастарск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парцел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н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којој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се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користи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опрем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машин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или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механизација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које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су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предмет</w:t>
            </w:r>
            <w:proofErr w:type="spellEnd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A70BE" w:rsidRPr="007A70BE">
              <w:rPr>
                <w:rFonts w:cs="Times New Roman"/>
                <w:i/>
                <w:color w:val="222222"/>
                <w:sz w:val="24"/>
                <w:szCs w:val="24"/>
              </w:rPr>
              <w:t>захтева</w:t>
            </w:r>
            <w:proofErr w:type="spellEnd"/>
            <w:r w:rsidRPr="003652F2">
              <w:rPr>
                <w:rStyle w:val="hps"/>
                <w:rFonts w:cs="Times New Roman"/>
                <w:i/>
                <w:color w:val="222222"/>
                <w:sz w:val="24"/>
                <w:szCs w:val="24"/>
                <w:lang w:val="sr-Cyrl-RS"/>
              </w:rPr>
              <w:t>.</w:t>
            </w:r>
          </w:p>
          <w:p w14:paraId="1D5E5C4F" w14:textId="77777777" w:rsidR="003652F2" w:rsidRPr="008F4986" w:rsidRDefault="003652F2" w:rsidP="007A70BE">
            <w:pPr>
              <w:rPr>
                <w:rFonts w:cs="Times New Roman"/>
              </w:rPr>
            </w:pPr>
            <w:r w:rsidRPr="003652F2">
              <w:rPr>
                <w:rStyle w:val="hps"/>
                <w:rFonts w:cs="Times New Roman"/>
                <w:i/>
                <w:color w:val="222222"/>
                <w:sz w:val="24"/>
                <w:szCs w:val="24"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3652F2" w:rsidRPr="008F4986" w14:paraId="17E303A0" w14:textId="77777777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77338EB8" w14:textId="77777777"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 w:val="sr-Cyrl-RS"/>
              </w:rPr>
              <w:t>Општина:</w:t>
            </w:r>
          </w:p>
        </w:tc>
        <w:tc>
          <w:tcPr>
            <w:tcW w:w="6655" w:type="dxa"/>
            <w:gridSpan w:val="15"/>
            <w:vAlign w:val="center"/>
          </w:tcPr>
          <w:p w14:paraId="0FF728C0" w14:textId="77777777" w:rsidR="003652F2" w:rsidRPr="008F4986" w:rsidRDefault="003652F2" w:rsidP="00BD10B8">
            <w:pPr>
              <w:jc w:val="center"/>
              <w:rPr>
                <w:rFonts w:cs="Times New Roman"/>
              </w:rPr>
            </w:pPr>
          </w:p>
        </w:tc>
      </w:tr>
      <w:tr w:rsidR="003652F2" w:rsidRPr="008F4986" w14:paraId="4AE9984C" w14:textId="77777777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7B0EDB9A" w14:textId="77777777"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 w:val="sr-Cyrl-RS"/>
              </w:rPr>
              <w:t>Место:</w:t>
            </w:r>
          </w:p>
        </w:tc>
        <w:tc>
          <w:tcPr>
            <w:tcW w:w="6655" w:type="dxa"/>
            <w:gridSpan w:val="15"/>
            <w:vAlign w:val="center"/>
          </w:tcPr>
          <w:p w14:paraId="040B91EB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3652F2" w:rsidRPr="008F4986" w14:paraId="0B747E1E" w14:textId="77777777" w:rsidTr="00BD10B8">
        <w:trPr>
          <w:trHeight w:val="454"/>
        </w:trPr>
        <w:tc>
          <w:tcPr>
            <w:tcW w:w="8330" w:type="dxa"/>
            <w:gridSpan w:val="7"/>
            <w:shd w:val="clear" w:color="auto" w:fill="C6D9F1" w:themeFill="text2" w:themeFillTint="33"/>
            <w:vAlign w:val="center"/>
          </w:tcPr>
          <w:p w14:paraId="7E8470B9" w14:textId="77777777" w:rsidR="003652F2" w:rsidRPr="008F4986" w:rsidRDefault="003652F2" w:rsidP="00BD10B8">
            <w:pPr>
              <w:jc w:val="left"/>
              <w:rPr>
                <w:rFonts w:cs="Times New Roman"/>
                <w:lang w:val="sr-Cyrl-RS"/>
              </w:rPr>
            </w:pPr>
            <w:r w:rsidRPr="008F4986">
              <w:rPr>
                <w:rFonts w:cs="Times New Roman"/>
                <w:lang w:val="sr-Cyrl-RS"/>
              </w:rPr>
              <w:t>Поштански број:</w:t>
            </w:r>
          </w:p>
        </w:tc>
        <w:tc>
          <w:tcPr>
            <w:tcW w:w="537" w:type="dxa"/>
            <w:gridSpan w:val="2"/>
            <w:vAlign w:val="center"/>
          </w:tcPr>
          <w:p w14:paraId="39E57699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33039C22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2C8981F2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324AE03B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8" w:type="dxa"/>
            <w:vAlign w:val="center"/>
          </w:tcPr>
          <w:p w14:paraId="7D88FD90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3652F2" w:rsidRPr="008F4986" w14:paraId="3DF7BAB1" w14:textId="77777777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F1701AB" w14:textId="77777777"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15"/>
            <w:vAlign w:val="center"/>
          </w:tcPr>
          <w:p w14:paraId="00A7BC84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3652F2" w:rsidRPr="008F4986" w14:paraId="2CE671EB" w14:textId="77777777" w:rsidTr="00BD10B8">
        <w:trPr>
          <w:trHeight w:val="2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3C1EE9E" w14:textId="77777777" w:rsidR="003652F2" w:rsidRPr="008F4986" w:rsidRDefault="003652F2" w:rsidP="00BD10B8">
            <w:pPr>
              <w:jc w:val="left"/>
              <w:rPr>
                <w:rFonts w:cs="Times New Roman"/>
                <w:lang w:val="sr-Cyrl-RS"/>
              </w:rPr>
            </w:pPr>
            <w:r w:rsidRPr="008F4986">
              <w:rPr>
                <w:rFonts w:cs="Times New Roman"/>
                <w:lang w:val="sr-Cyrl-RS"/>
              </w:rPr>
              <w:t>Шифра инвестиције ( из Решења о одобравању пројекта)</w:t>
            </w:r>
          </w:p>
          <w:p w14:paraId="21EC124B" w14:textId="77777777" w:rsidR="003652F2" w:rsidRPr="008F4986" w:rsidRDefault="003652F2" w:rsidP="00BD10B8">
            <w:p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78869A7D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vAlign w:val="center"/>
          </w:tcPr>
          <w:p w14:paraId="5EE1A60B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11ABDEEC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vAlign w:val="center"/>
          </w:tcPr>
          <w:p w14:paraId="0993BEEE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041076F9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06B0DF04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4A68448A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1D1A42CB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381255D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5C831C6D" w14:textId="77777777"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14:paraId="1FAD0290" w14:textId="6995339C" w:rsidR="006170AF" w:rsidRDefault="006170AF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1BE9D4FF" w14:textId="749CEEA2" w:rsidR="003E5295" w:rsidRDefault="003E5295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437BBF4D" w14:textId="77777777" w:rsidR="003E5295" w:rsidRDefault="003E5295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7C4A82" w:rsidRPr="006170AF" w14:paraId="07BB43A1" w14:textId="77777777" w:rsidTr="00C60EE4">
        <w:trPr>
          <w:trHeight w:val="454"/>
        </w:trPr>
        <w:tc>
          <w:tcPr>
            <w:tcW w:w="11016" w:type="dxa"/>
            <w:gridSpan w:val="7"/>
            <w:shd w:val="clear" w:color="auto" w:fill="DDD9C3" w:themeFill="background2" w:themeFillShade="E6"/>
            <w:vAlign w:val="center"/>
          </w:tcPr>
          <w:p w14:paraId="4B481F03" w14:textId="77777777" w:rsidR="007C4A82" w:rsidRPr="007C4A82" w:rsidRDefault="007C4A82" w:rsidP="007C4A82">
            <w:pPr>
              <w:pStyle w:val="NoSpacing"/>
              <w:jc w:val="center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7C4A82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МЕСТО КОНТРОЛЕ ПРЕДМЕТА ИНВЕСТИЦИЈЕ</w:t>
            </w:r>
          </w:p>
          <w:p w14:paraId="28DA819F" w14:textId="77777777" w:rsidR="007C4A82" w:rsidRPr="007C4A82" w:rsidRDefault="00471EDC" w:rsidP="00471EDC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- Место контроле предмета инвестиције је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атастарск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арцел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бјекат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ј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односилац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захте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рист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снову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својин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закуп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дносно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ришћењ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м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врш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="007C4A82">
              <w:rPr>
                <w:rFonts w:ascii="Times New Roman" w:hAnsi="Times New Roman"/>
                <w:i/>
                <w:sz w:val="24"/>
                <w:szCs w:val="24"/>
              </w:rPr>
              <w:t>нтрол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предмет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 xml:space="preserve"> ИПАРД </w:t>
            </w:r>
            <w:proofErr w:type="spellStart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подстицај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1AB67D5" w14:textId="77777777" w:rsidR="007C4A82" w:rsidRPr="006170AF" w:rsidRDefault="00471EDC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- </w:t>
            </w:r>
            <w:r w:rsidRPr="00471ED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Ако се захтев односи на више инвестиција са различитим местом 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контроле предмета инвестиције </w:t>
            </w:r>
            <w:r w:rsidRPr="00471EDC">
              <w:rPr>
                <w:rFonts w:cs="Times New Roman"/>
                <w:i/>
                <w:sz w:val="24"/>
                <w:szCs w:val="24"/>
                <w:lang w:val="sr-Cyrl-RS"/>
              </w:rPr>
              <w:t>умножити колоне и попунити за сваку инвестицију посебно.</w:t>
            </w:r>
          </w:p>
        </w:tc>
      </w:tr>
      <w:tr w:rsidR="00151A9D" w:rsidRPr="006170AF" w14:paraId="6EDE1135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361E2485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г:</w:t>
            </w:r>
          </w:p>
        </w:tc>
        <w:tc>
          <w:tcPr>
            <w:tcW w:w="6655" w:type="dxa"/>
            <w:gridSpan w:val="6"/>
            <w:vAlign w:val="center"/>
          </w:tcPr>
          <w:p w14:paraId="3D6BE286" w14:textId="77777777"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37646576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584718FC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3A9669C4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222FADE4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219530DE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14:paraId="738075AF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318A7A43" w14:textId="77777777" w:rsidTr="00C60EE4">
        <w:trPr>
          <w:trHeight w:val="454"/>
        </w:trPr>
        <w:tc>
          <w:tcPr>
            <w:tcW w:w="8330" w:type="dxa"/>
            <w:gridSpan w:val="2"/>
            <w:shd w:val="clear" w:color="auto" w:fill="EEECE1" w:themeFill="background2"/>
            <w:vAlign w:val="center"/>
          </w:tcPr>
          <w:p w14:paraId="1A2ECC49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105FD8CD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80CE080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10D78E6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CE3E6B2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E161E04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19E4D52D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28812B17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</w:t>
            </w:r>
          </w:p>
        </w:tc>
        <w:tc>
          <w:tcPr>
            <w:tcW w:w="6655" w:type="dxa"/>
            <w:gridSpan w:val="6"/>
            <w:vAlign w:val="center"/>
          </w:tcPr>
          <w:p w14:paraId="7E5EE785" w14:textId="77777777"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5530A154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7AD2DC90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06646984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21DDA2EF" w14:textId="77777777" w:rsidTr="00151A9D">
        <w:trPr>
          <w:trHeight w:val="370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14:paraId="45A9EC15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 коришћења места контроле предмета инвестиције</w:t>
            </w:r>
          </w:p>
        </w:tc>
        <w:tc>
          <w:tcPr>
            <w:tcW w:w="4506" w:type="dxa"/>
            <w:gridSpan w:val="2"/>
            <w:vAlign w:val="center"/>
          </w:tcPr>
          <w:p w14:paraId="22D2AFEE" w14:textId="77777777" w:rsidR="00151A9D" w:rsidRPr="006170AF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јина</w:t>
            </w:r>
          </w:p>
        </w:tc>
        <w:tc>
          <w:tcPr>
            <w:tcW w:w="2149" w:type="dxa"/>
            <w:gridSpan w:val="4"/>
            <w:vAlign w:val="center"/>
          </w:tcPr>
          <w:p w14:paraId="07B4102F" w14:textId="77777777" w:rsidR="00151A9D" w:rsidRPr="006170AF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14:paraId="45953F2E" w14:textId="77777777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14:paraId="4EC065B8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460B14D7" w14:textId="77777777"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</w:t>
            </w:r>
          </w:p>
        </w:tc>
        <w:tc>
          <w:tcPr>
            <w:tcW w:w="2149" w:type="dxa"/>
            <w:gridSpan w:val="4"/>
            <w:vAlign w:val="center"/>
          </w:tcPr>
          <w:p w14:paraId="322B6382" w14:textId="77777777"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14:paraId="2F618C1C" w14:textId="77777777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14:paraId="09A59018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2F95AE07" w14:textId="77777777"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ишћење без накнаде</w:t>
            </w:r>
          </w:p>
        </w:tc>
        <w:tc>
          <w:tcPr>
            <w:tcW w:w="2149" w:type="dxa"/>
            <w:gridSpan w:val="4"/>
            <w:vAlign w:val="center"/>
          </w:tcPr>
          <w:p w14:paraId="1C421D0F" w14:textId="77777777"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4C48E8D6" w14:textId="77777777"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90"/>
        <w:gridCol w:w="1378"/>
        <w:gridCol w:w="843"/>
        <w:gridCol w:w="873"/>
        <w:gridCol w:w="771"/>
        <w:gridCol w:w="1363"/>
        <w:gridCol w:w="1325"/>
        <w:gridCol w:w="1767"/>
      </w:tblGrid>
      <w:tr w:rsidR="006669FB" w:rsidRPr="006170AF" w14:paraId="4B9C8DE4" w14:textId="77777777" w:rsidTr="003E5295">
        <w:trPr>
          <w:trHeight w:val="776"/>
        </w:trPr>
        <w:tc>
          <w:tcPr>
            <w:tcW w:w="11016" w:type="dxa"/>
            <w:gridSpan w:val="9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14:paraId="74A07B06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РЕДНОСТ ИНВЕСТИЦИЈЕ</w:t>
            </w:r>
          </w:p>
        </w:tc>
      </w:tr>
      <w:tr w:rsidR="00F46619" w:rsidRPr="006170AF" w14:paraId="0BC93539" w14:textId="77777777" w:rsidTr="003E5295">
        <w:trPr>
          <w:trHeight w:val="1184"/>
        </w:trPr>
        <w:tc>
          <w:tcPr>
            <w:tcW w:w="67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FC2F4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834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AEB3A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2DCC22" w14:textId="77777777" w:rsidR="00F46619" w:rsidRPr="006170AF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Број рачуна</w:t>
            </w:r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иназив добављача</w:t>
            </w:r>
            <w:r w:rsidR="00ED0226" w:rsidRPr="006170AF">
              <w:rPr>
                <w:rFonts w:cs="Times New Roman"/>
                <w:b/>
                <w:sz w:val="24"/>
                <w:szCs w:val="24"/>
              </w:rPr>
              <w:t xml:space="preserve"> издаваоца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FCE10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рачуна</w:t>
            </w:r>
          </w:p>
        </w:tc>
        <w:tc>
          <w:tcPr>
            <w:tcW w:w="891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14:paraId="0450ED76" w14:textId="77777777" w:rsidR="00F46619" w:rsidRPr="006170AF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Јединица мере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B27DB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8EAC8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Цена по јединици у динарима (без ПДВ-а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7C997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без ПДВ-а)</w:t>
            </w:r>
          </w:p>
        </w:tc>
        <w:tc>
          <w:tcPr>
            <w:tcW w:w="1811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14:paraId="68186AE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са ПДВ-ом)</w:t>
            </w:r>
          </w:p>
        </w:tc>
      </w:tr>
      <w:tr w:rsidR="00F46619" w:rsidRPr="006170AF" w14:paraId="37B5AA74" w14:textId="77777777" w:rsidTr="003E5295">
        <w:trPr>
          <w:trHeight w:val="621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410B8C5F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7314E8F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043AE88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F7934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4ED9FDE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1BEDA0F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06440F3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7C08D71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7A30A84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34B3D2A7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4F58F031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  <w:vAlign w:val="center"/>
          </w:tcPr>
          <w:p w14:paraId="22036FA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8DF2A1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45DA43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3770D9B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7F5D539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A5CA95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0FD92E3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19CEFC5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7788C91C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71A50EDB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  <w:vAlign w:val="center"/>
          </w:tcPr>
          <w:p w14:paraId="6437DE9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E64455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77C5E53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7DF64B8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6CBDA72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2C28D43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3CB2143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16BD4EE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68D6614D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5598252A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  <w:vAlign w:val="center"/>
          </w:tcPr>
          <w:p w14:paraId="48D6AEF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F0363D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70192F33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1134B57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2E23169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32554D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1A34EE1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7B9D9E7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1AF06F01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035FA7DC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  <w:vAlign w:val="center"/>
          </w:tcPr>
          <w:p w14:paraId="07B7511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EAE41E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1E2352B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4C295D3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69E926C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0814B1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B2A0D3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474AC83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01B02E55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14DF3E9A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  <w:vAlign w:val="center"/>
          </w:tcPr>
          <w:p w14:paraId="5371472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BC284C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306C53D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46D9CDA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2CB44CE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BF5FDD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47184AD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09FB1DB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4F7024CE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5EEE2A79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  <w:vAlign w:val="center"/>
          </w:tcPr>
          <w:p w14:paraId="71E05B9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727B05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58A3C6E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1E125D9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419D433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929961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B70A24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0B0EBCD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49ABC7DA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1C40C75C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  <w:vAlign w:val="center"/>
          </w:tcPr>
          <w:p w14:paraId="7C2CC3B3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C5C9B7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7C524B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111F077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6E6EC29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A2BEA9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71D313C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49AB3F6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46AE33AD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5E1EDEF2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34" w:type="dxa"/>
            <w:vAlign w:val="center"/>
          </w:tcPr>
          <w:p w14:paraId="615BC13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80FD92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330BAC2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61D72F7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17452BB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3AB07D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35970D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794AD3D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0B2A0001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240159D4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34" w:type="dxa"/>
            <w:vAlign w:val="center"/>
          </w:tcPr>
          <w:p w14:paraId="62DFD5A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0147E5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D4000E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4B6ED52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75F477D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EA7175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2B36B44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6CAEDB8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664F55CA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654ECE00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34" w:type="dxa"/>
            <w:vAlign w:val="center"/>
          </w:tcPr>
          <w:p w14:paraId="1B41B33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284F6F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0202F4C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4674BBE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075A39D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B697CD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08E7237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2649550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59BB02DF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0C9B1056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34" w:type="dxa"/>
            <w:vAlign w:val="center"/>
          </w:tcPr>
          <w:p w14:paraId="33CE6093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F5BBD2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D73204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54AB4C9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4AA536A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F2EBF0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7F63038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148BFEC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4D44C736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7669FD46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834" w:type="dxa"/>
            <w:vAlign w:val="center"/>
          </w:tcPr>
          <w:p w14:paraId="5B26659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B13E86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75C7D17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0DBBD3D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79B9D01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86FFF8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2BAAD8D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544DF1D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14:paraId="3EDA197C" w14:textId="77777777" w:rsidTr="003E5295">
        <w:trPr>
          <w:trHeight w:val="621"/>
        </w:trPr>
        <w:tc>
          <w:tcPr>
            <w:tcW w:w="672" w:type="dxa"/>
            <w:vAlign w:val="center"/>
          </w:tcPr>
          <w:p w14:paraId="629B3C3B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834" w:type="dxa"/>
            <w:vAlign w:val="center"/>
          </w:tcPr>
          <w:p w14:paraId="7862869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6D1281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50FAE16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43A6F6E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775BC44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684C98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7F33363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6AB50DA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69FB" w:rsidRPr="006170AF" w14:paraId="571ADA13" w14:textId="77777777" w:rsidTr="003E5295">
        <w:trPr>
          <w:trHeight w:val="621"/>
        </w:trPr>
        <w:tc>
          <w:tcPr>
            <w:tcW w:w="7849" w:type="dxa"/>
            <w:gridSpan w:val="7"/>
            <w:shd w:val="clear" w:color="auto" w:fill="EEECE1" w:themeFill="background2"/>
          </w:tcPr>
          <w:p w14:paraId="50108502" w14:textId="77777777" w:rsidR="006669FB" w:rsidRPr="006170AF" w:rsidRDefault="006669FB" w:rsidP="000D6C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356" w:type="dxa"/>
            <w:vAlign w:val="center"/>
          </w:tcPr>
          <w:p w14:paraId="24CB8B33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2FA7E577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2C8ADC1" w14:textId="77777777" w:rsidR="00ED0212" w:rsidRDefault="00ED021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7"/>
        <w:gridCol w:w="8055"/>
        <w:gridCol w:w="864"/>
        <w:gridCol w:w="744"/>
      </w:tblGrid>
      <w:tr w:rsidR="00AB259A" w:rsidRPr="006170AF" w14:paraId="4E5F7DA5" w14:textId="77777777" w:rsidTr="006D36F3">
        <w:trPr>
          <w:trHeight w:val="525"/>
        </w:trPr>
        <w:tc>
          <w:tcPr>
            <w:tcW w:w="11009" w:type="dxa"/>
            <w:gridSpan w:val="4"/>
            <w:shd w:val="clear" w:color="auto" w:fill="DDD9C3" w:themeFill="background2" w:themeFillShade="E6"/>
          </w:tcPr>
          <w:p w14:paraId="07BE9BBC" w14:textId="77777777" w:rsidR="00535B19" w:rsidRPr="006170AF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СПИСАК НЕОПХОДНЕ ДОКУМЕНТАЦИЈЕ </w:t>
            </w:r>
          </w:p>
          <w:p w14:paraId="36692DE0" w14:textId="77777777" w:rsidR="006669FB" w:rsidRPr="006170AF" w:rsidRDefault="006669FB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C11B526" w14:textId="784AE97F" w:rsidR="00484724" w:rsidRPr="006170AF" w:rsidRDefault="00BA3A69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помена</w:t>
            </w:r>
            <w:r w:rsidRPr="006170AF">
              <w:rPr>
                <w:rFonts w:cs="Times New Roman"/>
                <w:sz w:val="24"/>
                <w:szCs w:val="24"/>
              </w:rPr>
              <w:t>: Подносилац захтева за сваки приложени документ заокружује „</w:t>
            </w:r>
            <w:proofErr w:type="gramStart"/>
            <w:r w:rsidRPr="006170AF">
              <w:rPr>
                <w:rFonts w:cs="Times New Roman"/>
                <w:sz w:val="24"/>
                <w:szCs w:val="24"/>
              </w:rPr>
              <w:t>ДА“ на</w:t>
            </w:r>
            <w:proofErr w:type="gramEnd"/>
            <w:r w:rsidRPr="006170AF">
              <w:rPr>
                <w:rFonts w:cs="Times New Roman"/>
                <w:sz w:val="24"/>
                <w:szCs w:val="24"/>
              </w:rPr>
              <w:t xml:space="preserve"> приложеном списку. Сва документа морају бити </w:t>
            </w:r>
            <w:r w:rsidR="00FE7C1E" w:rsidRPr="006170AF">
              <w:rPr>
                <w:rFonts w:cs="Times New Roman"/>
                <w:sz w:val="24"/>
                <w:szCs w:val="24"/>
              </w:rPr>
              <w:t xml:space="preserve">у оригиналу </w:t>
            </w:r>
            <w:proofErr w:type="spellStart"/>
            <w:r w:rsidR="00FE7C1E" w:rsidRPr="006170AF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="00FE7C1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cs="Times New Roman"/>
                <w:sz w:val="24"/>
                <w:szCs w:val="24"/>
              </w:rPr>
              <w:t>овереној</w:t>
            </w:r>
            <w:proofErr w:type="spellEnd"/>
            <w:r w:rsidR="00FE7C1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cs="Times New Roman"/>
                <w:sz w:val="24"/>
                <w:szCs w:val="24"/>
              </w:rPr>
              <w:t>копији</w:t>
            </w:r>
            <w:proofErr w:type="spellEnd"/>
            <w:r w:rsidR="00FE7C1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FE7C1E" w:rsidRPr="006170AF">
              <w:rPr>
                <w:rFonts w:cs="Times New Roman"/>
                <w:sz w:val="24"/>
                <w:szCs w:val="24"/>
              </w:rPr>
              <w:t>ако</w:t>
            </w:r>
            <w:proofErr w:type="spellEnd"/>
            <w:r w:rsidR="00FE7C1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cs="Times New Roman"/>
                <w:sz w:val="24"/>
                <w:szCs w:val="24"/>
              </w:rPr>
              <w:t>није</w:t>
            </w:r>
            <w:proofErr w:type="spellEnd"/>
            <w:r w:rsidR="00FE7C1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cs="Times New Roman"/>
                <w:sz w:val="24"/>
                <w:szCs w:val="24"/>
              </w:rPr>
              <w:t>наведено</w:t>
            </w:r>
            <w:proofErr w:type="spellEnd"/>
            <w:r w:rsidR="00FE7C1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cs="Times New Roman"/>
                <w:sz w:val="24"/>
                <w:szCs w:val="24"/>
              </w:rPr>
              <w:t>другачије</w:t>
            </w:r>
            <w:proofErr w:type="spellEnd"/>
            <w:r w:rsidR="00FE7C1E" w:rsidRPr="006170AF">
              <w:rPr>
                <w:rFonts w:cs="Times New Roman"/>
                <w:sz w:val="24"/>
                <w:szCs w:val="24"/>
              </w:rPr>
              <w:t>.</w:t>
            </w:r>
            <w:r w:rsidR="007A70BE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Подаци</w:t>
            </w:r>
            <w:proofErr w:type="spellEnd"/>
            <w:r w:rsidR="00AB259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AB259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њима</w:t>
            </w:r>
            <w:proofErr w:type="spellEnd"/>
            <w:r w:rsidR="00AB259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мо</w:t>
            </w:r>
            <w:r w:rsidR="002771FE" w:rsidRPr="006170AF">
              <w:rPr>
                <w:rFonts w:cs="Times New Roman"/>
                <w:sz w:val="24"/>
                <w:szCs w:val="24"/>
              </w:rPr>
              <w:t>рају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бити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читки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јасно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видљиви</w:t>
            </w:r>
          </w:p>
        </w:tc>
      </w:tr>
      <w:tr w:rsidR="00AB259A" w:rsidRPr="006170AF" w14:paraId="454AC7EE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</w:tcPr>
          <w:p w14:paraId="4064131C" w14:textId="77777777"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A3DEFCA" w14:textId="77777777"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зив документа</w:t>
            </w:r>
          </w:p>
        </w:tc>
        <w:tc>
          <w:tcPr>
            <w:tcW w:w="1624" w:type="dxa"/>
            <w:gridSpan w:val="2"/>
            <w:shd w:val="clear" w:color="auto" w:fill="EEECE1" w:themeFill="background2"/>
            <w:vAlign w:val="center"/>
          </w:tcPr>
          <w:p w14:paraId="1524F153" w14:textId="77777777" w:rsidR="00AB259A" w:rsidRPr="006170AF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тврда</w:t>
            </w:r>
          </w:p>
        </w:tc>
      </w:tr>
      <w:tr w:rsidR="00AB259A" w:rsidRPr="006170AF" w14:paraId="3FE0FDF5" w14:textId="77777777" w:rsidTr="006D36F3">
        <w:trPr>
          <w:trHeight w:val="68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0E4D9F0" w14:textId="77777777" w:rsidR="00AB259A" w:rsidRPr="006170AF" w:rsidRDefault="00AB259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689BC48" w14:textId="77777777" w:rsidR="00AB259A" w:rsidRPr="006170AF" w:rsidRDefault="00AB259A" w:rsidP="0078086A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бразац захтева за исплату</w:t>
            </w:r>
          </w:p>
        </w:tc>
        <w:tc>
          <w:tcPr>
            <w:tcW w:w="873" w:type="dxa"/>
            <w:vAlign w:val="center"/>
          </w:tcPr>
          <w:p w14:paraId="2D08E5CE" w14:textId="77777777" w:rsidR="00AB259A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964ECE6" w14:textId="77777777" w:rsidR="00AB259A" w:rsidRPr="006170AF" w:rsidRDefault="00AB259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14:paraId="43E7B0C8" w14:textId="77777777" w:rsidTr="006D36F3">
        <w:trPr>
          <w:trHeight w:val="64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357B8801" w14:textId="77777777" w:rsidR="00F51911" w:rsidRPr="006170AF" w:rsidRDefault="00F5191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F1D6CB2" w14:textId="77777777" w:rsidR="00F51911" w:rsidRPr="006170AF" w:rsidRDefault="006669FB" w:rsidP="003652F2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/>
              </w:rPr>
              <w:t>Рачуни</w:t>
            </w:r>
            <w:r w:rsidR="004F784E" w:rsidRPr="006170AF">
              <w:rPr>
                <w:rFonts w:cs="Times New Roman"/>
                <w:sz w:val="24"/>
                <w:szCs w:val="24"/>
                <w:lang w:val="sr-Cyrl-CS"/>
              </w:rPr>
              <w:t xml:space="preserve"> за набавку предметне инвестиције у складу с</w:t>
            </w:r>
            <w:r w:rsidR="003652F2">
              <w:rPr>
                <w:rFonts w:cs="Times New Roman"/>
                <w:sz w:val="24"/>
                <w:szCs w:val="24"/>
                <w:lang w:val="sr-Cyrl-CS"/>
              </w:rPr>
              <w:t xml:space="preserve">а решењем о одобравању пројекта </w:t>
            </w:r>
          </w:p>
        </w:tc>
        <w:tc>
          <w:tcPr>
            <w:tcW w:w="873" w:type="dxa"/>
            <w:vAlign w:val="center"/>
          </w:tcPr>
          <w:p w14:paraId="06DFDCCF" w14:textId="77777777" w:rsidR="00F5191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5269324" w14:textId="77777777" w:rsidR="00F51911" w:rsidRPr="006170AF" w:rsidRDefault="00F5191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14:paraId="4B4F08FF" w14:textId="77777777" w:rsidTr="006D36F3">
        <w:trPr>
          <w:trHeight w:val="801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A75C74B" w14:textId="77777777" w:rsidR="00F51911" w:rsidRPr="006170AF" w:rsidRDefault="00F5191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36B4B89" w14:textId="77777777" w:rsidR="00F51911" w:rsidRPr="006170AF" w:rsidRDefault="007A305B" w:rsidP="0023442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рачу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ак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ј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лаћањ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добрених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нвестициј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звршен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н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снову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редрачу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ли када је њихово достављање неопходно за идентификацију плаћања</w:t>
            </w:r>
            <w:r w:rsidR="00BA3A69"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463D7E97" w14:textId="77777777" w:rsidR="00F51911" w:rsidRPr="006170AF" w:rsidRDefault="003A54D0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02E4D0F" w14:textId="77777777" w:rsidR="00F51911" w:rsidRPr="006170AF" w:rsidRDefault="00F5191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47378" w:rsidRPr="006170AF" w14:paraId="4DC1D31D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32190298" w14:textId="77777777" w:rsidR="00547378" w:rsidRPr="006170AF" w:rsidRDefault="00547378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485408A" w14:textId="26A01D5F" w:rsidR="00547378" w:rsidRPr="006170AF" w:rsidRDefault="00547378" w:rsidP="0023442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тпремниц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кој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држ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тавк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рачуна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EA0C19" w:rsidRPr="006170AF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остал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неопходн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елементе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рав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словно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адресу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ПИБ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о</w:t>
            </w:r>
            <w:r w:rsidR="000356EA" w:rsidRPr="006170AF">
              <w:rPr>
                <w:rFonts w:cs="Times New Roman"/>
                <w:sz w:val="24"/>
                <w:szCs w:val="24"/>
              </w:rPr>
              <w:t>ручи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уколико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г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им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рез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одговорних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</w:t>
            </w:r>
            <w:r w:rsidR="002771FE" w:rsidRPr="006170AF">
              <w:rPr>
                <w:rFonts w:cs="Times New Roman"/>
                <w:sz w:val="24"/>
                <w:szCs w:val="24"/>
              </w:rPr>
              <w:t>оручи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>)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4D77B4">
              <w:rPr>
                <w:rFonts w:cs="Times New Roman"/>
                <w:sz w:val="24"/>
                <w:szCs w:val="24"/>
                <w:lang w:val="sr-Cyrl-RS"/>
              </w:rPr>
              <w:t xml:space="preserve">од домаћег добављача а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међународ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товар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ако</w:t>
            </w:r>
            <w:proofErr w:type="spellEnd"/>
            <w:r w:rsidR="004D77B4" w:rsidRPr="004D77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4D77B4" w:rsidRPr="004D77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корисник</w:t>
            </w:r>
            <w:proofErr w:type="spellEnd"/>
            <w:r w:rsidR="004D77B4" w:rsidRPr="004D77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сам</w:t>
            </w:r>
            <w:proofErr w:type="spellEnd"/>
            <w:r w:rsidR="004D77B4" w:rsidRPr="004D77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извршио</w:t>
            </w:r>
            <w:proofErr w:type="spellEnd"/>
            <w:r w:rsidR="004D77B4" w:rsidRPr="004D77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увоз</w:t>
            </w:r>
            <w:proofErr w:type="spellEnd"/>
            <w:r w:rsidR="004D77B4" w:rsidRPr="004D77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предмета</w:t>
            </w:r>
            <w:proofErr w:type="spellEnd"/>
            <w:r w:rsidR="004D77B4" w:rsidRPr="004D77B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77B4" w:rsidRPr="004D77B4">
              <w:rPr>
                <w:rFonts w:cs="Times New Roman"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873" w:type="dxa"/>
            <w:vAlign w:val="center"/>
          </w:tcPr>
          <w:p w14:paraId="07098DE8" w14:textId="77777777" w:rsidR="00547378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1495B15C" w14:textId="77777777" w:rsidR="00547378" w:rsidRPr="006170AF" w:rsidRDefault="00547378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D36F3" w:rsidRPr="006170AF" w14:paraId="137EEC6E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FCCDE52" w14:textId="77777777" w:rsidR="006D36F3" w:rsidRPr="006170AF" w:rsidRDefault="006D36F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179C104" w14:textId="77777777" w:rsidR="006D36F3" w:rsidRPr="006D36F3" w:rsidRDefault="006D36F3" w:rsidP="00234423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скални исечак – само ако је подносилац захтева физичло лице носилац комерцијалног породичног пољопривредног газдинства</w:t>
            </w:r>
          </w:p>
        </w:tc>
        <w:tc>
          <w:tcPr>
            <w:tcW w:w="873" w:type="dxa"/>
            <w:vAlign w:val="center"/>
          </w:tcPr>
          <w:p w14:paraId="06EE6609" w14:textId="77777777" w:rsidR="006D36F3" w:rsidRPr="006170AF" w:rsidRDefault="006D36F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02CD27DD" w14:textId="77777777" w:rsidR="006D36F3" w:rsidRPr="006170AF" w:rsidRDefault="006D36F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900CE" w:rsidRPr="006170AF" w14:paraId="48845E2D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740F2B6" w14:textId="77777777" w:rsidR="006900CE" w:rsidRPr="006170AF" w:rsidRDefault="006900CE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1ABE3D1" w14:textId="77777777" w:rsidR="006900CE" w:rsidRPr="006170AF" w:rsidRDefault="006900CE" w:rsidP="005F6C9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од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анк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</w:t>
            </w:r>
            <w:r w:rsidR="008842A6" w:rsidRPr="006170AF">
              <w:rPr>
                <w:rFonts w:cs="Times New Roman"/>
                <w:sz w:val="24"/>
                <w:szCs w:val="24"/>
              </w:rPr>
              <w:t>зи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пренос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Потврд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звршеним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налозима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за пренос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Pr="006170AF">
              <w:rPr>
                <w:rFonts w:cs="Times New Roman"/>
                <w:sz w:val="24"/>
                <w:szCs w:val="24"/>
              </w:rPr>
              <w:t xml:space="preserve">којима се доказује да су рачуни </w:t>
            </w:r>
            <w:r w:rsidR="00234423" w:rsidRPr="006170AF">
              <w:rPr>
                <w:rFonts w:cs="Times New Roman"/>
                <w:sz w:val="24"/>
                <w:szCs w:val="24"/>
              </w:rPr>
              <w:t xml:space="preserve">који су предмет захтева </w:t>
            </w:r>
            <w:r w:rsidRPr="006170AF">
              <w:rPr>
                <w:rFonts w:cs="Times New Roman"/>
                <w:sz w:val="24"/>
                <w:szCs w:val="24"/>
              </w:rPr>
              <w:t xml:space="preserve">плаћени </w:t>
            </w:r>
            <w:r w:rsidR="00537C54" w:rsidRPr="006170AF">
              <w:rPr>
                <w:rFonts w:cs="Times New Roman"/>
                <w:sz w:val="24"/>
                <w:szCs w:val="24"/>
              </w:rPr>
              <w:t>(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>оверен</w:t>
            </w:r>
            <w:r w:rsidR="008842A6" w:rsidRPr="006170AF">
              <w:rPr>
                <w:rFonts w:cs="Times New Roman"/>
                <w:i/>
                <w:sz w:val="24"/>
                <w:szCs w:val="24"/>
              </w:rPr>
              <w:t>и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 xml:space="preserve"> печатом и потписом овлашћеног лица</w:t>
            </w:r>
            <w:r w:rsidR="00537C54" w:rsidRPr="006170AF">
              <w:rPr>
                <w:rFonts w:cs="Times New Roman"/>
                <w:i/>
                <w:sz w:val="24"/>
                <w:szCs w:val="24"/>
              </w:rPr>
              <w:t xml:space="preserve"> банке</w:t>
            </w:r>
            <w:r w:rsidR="00537C54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1A4FAF81" w14:textId="77777777" w:rsidR="006900CE" w:rsidRPr="006170AF" w:rsidRDefault="006900CE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E0CB4E3" w14:textId="77777777" w:rsidR="006900CE" w:rsidRPr="006170AF" w:rsidRDefault="006900CE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37C54" w:rsidRPr="006170AF" w14:paraId="3ABCAFC8" w14:textId="77777777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91DCBFA" w14:textId="77777777" w:rsidR="00537C54" w:rsidRPr="006170AF" w:rsidRDefault="00537C54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2726F151" w14:textId="77777777" w:rsidR="00537C54" w:rsidRPr="006170AF" w:rsidRDefault="00537C54" w:rsidP="007808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лаћањ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остранств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, SWIFT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г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70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само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увоз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. SWIFT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ж</w:t>
            </w:r>
            <w:r w:rsidR="006D36F3">
              <w:rPr>
                <w:rFonts w:cs="Times New Roman"/>
                <w:i/>
                <w:sz w:val="24"/>
                <w:szCs w:val="24"/>
              </w:rPr>
              <w:t>е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неовере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фотокопиј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, а </w:t>
            </w:r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>Н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алог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70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р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оверен печатом и потписом овлашћеног лица банке</w:t>
            </w:r>
            <w:r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1C046C72" w14:textId="77777777" w:rsidR="00537C54" w:rsidRPr="006170AF" w:rsidRDefault="00537C5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0C117D8" w14:textId="77777777" w:rsidR="00537C54" w:rsidRPr="006170AF" w:rsidRDefault="00537C5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A1B7B" w:rsidRPr="006170AF" w14:paraId="43C954BD" w14:textId="77777777" w:rsidTr="006D36F3">
        <w:trPr>
          <w:trHeight w:val="732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3B05E4D" w14:textId="77777777" w:rsidR="002A1B7B" w:rsidRPr="006170AF" w:rsidRDefault="002A1B7B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01E9739" w14:textId="137D556D" w:rsidR="002A1B7B" w:rsidRPr="006170AF" w:rsidRDefault="00BD4286" w:rsidP="00535B1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Гарант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ј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образност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ршен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бавк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мет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вестиције</w:t>
            </w:r>
            <w:proofErr w:type="spellEnd"/>
            <w:r w:rsidR="00BE2208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изјав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  <w:lang w:val="sr-Cyrl-RS"/>
              </w:rPr>
              <w:t>е</w:t>
            </w:r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роба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подлеже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обавези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издавања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гарантног</w:t>
            </w:r>
            <w:proofErr w:type="spellEnd"/>
            <w:r w:rsidR="00BE2208" w:rsidRPr="00BE22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2208" w:rsidRPr="00BE2208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</w:p>
        </w:tc>
        <w:tc>
          <w:tcPr>
            <w:tcW w:w="873" w:type="dxa"/>
            <w:vAlign w:val="center"/>
          </w:tcPr>
          <w:p w14:paraId="409C4B3C" w14:textId="77777777" w:rsidR="002A1B7B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6FF1B5B" w14:textId="77777777" w:rsidR="002A1B7B" w:rsidRPr="006170AF" w:rsidRDefault="002A1B7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C3019" w:rsidRPr="006170AF" w14:paraId="4DEAF7E5" w14:textId="77777777" w:rsidTr="006D36F3">
        <w:trPr>
          <w:trHeight w:val="891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DC4B8F8" w14:textId="77777777" w:rsidR="00AC3019" w:rsidRPr="006170AF" w:rsidRDefault="00AC3019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EF8C18F" w14:textId="77777777" w:rsidR="00AC3019" w:rsidRPr="006170AF" w:rsidRDefault="00A30503" w:rsidP="0078086A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единствена царинска и</w:t>
            </w:r>
            <w:r w:rsidR="00FE7C1E" w:rsidRPr="006170AF">
              <w:rPr>
                <w:rFonts w:cs="Times New Roman"/>
                <w:sz w:val="24"/>
                <w:szCs w:val="24"/>
              </w:rPr>
              <w:t xml:space="preserve">справа - </w:t>
            </w:r>
            <w:proofErr w:type="gramStart"/>
            <w:r w:rsidR="00FE7C1E" w:rsidRPr="006170AF">
              <w:rPr>
                <w:rFonts w:cs="Times New Roman"/>
                <w:sz w:val="24"/>
                <w:szCs w:val="24"/>
              </w:rPr>
              <w:t>ЈЦИ  за</w:t>
            </w:r>
            <w:proofErr w:type="gramEnd"/>
            <w:r w:rsidR="00FE7C1E" w:rsidRPr="006170AF">
              <w:rPr>
                <w:rFonts w:cs="Times New Roman"/>
                <w:sz w:val="24"/>
                <w:szCs w:val="24"/>
              </w:rPr>
              <w:t xml:space="preserve"> робу из увоза а</w:t>
            </w:r>
            <w:r w:rsidRPr="006170AF">
              <w:rPr>
                <w:rFonts w:cs="Times New Roman"/>
                <w:sz w:val="24"/>
                <w:szCs w:val="24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873" w:type="dxa"/>
            <w:vAlign w:val="center"/>
          </w:tcPr>
          <w:p w14:paraId="48265F05" w14:textId="77777777" w:rsidR="00AC3019" w:rsidRPr="006170AF" w:rsidRDefault="00AC3019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03181504" w14:textId="77777777" w:rsidR="00AC3019" w:rsidRPr="006170AF" w:rsidRDefault="00AC3019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14:paraId="5265BF76" w14:textId="77777777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4A34E3EF" w14:textId="77777777" w:rsidR="00C222F5" w:rsidRPr="006170AF" w:rsidRDefault="00C222F5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A192D33" w14:textId="77777777" w:rsidR="00A30503" w:rsidRPr="006170AF" w:rsidRDefault="00E80DB8" w:rsidP="002B37C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Сертификат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eastAsia="Times New Roman" w:cs="Times New Roman"/>
                <w:sz w:val="24"/>
                <w:szCs w:val="24"/>
                <w:lang w:val="sr-Cyrl-RS"/>
              </w:rPr>
              <w:t>односно уверење о кретању робе – ЕУР 1, односно увозни рачун са изјавом добављача о пореклу робе</w:t>
            </w:r>
            <w:r w:rsidR="00D86C49" w:rsidRPr="00D86C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ув</w:t>
            </w:r>
            <w:r w:rsidR="00A26BB1">
              <w:rPr>
                <w:rFonts w:eastAsia="Times New Roman" w:cs="Times New Roman"/>
                <w:sz w:val="24"/>
                <w:szCs w:val="24"/>
              </w:rPr>
              <w:t>оза</w:t>
            </w:r>
            <w:proofErr w:type="spellEnd"/>
            <w:r w:rsidR="00A26B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само </w:t>
            </w:r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ако</w:t>
            </w:r>
            <w:proofErr w:type="spellEnd"/>
            <w:proofErr w:type="gram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вредност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597" w:rsidRPr="006170AF">
              <w:rPr>
                <w:rFonts w:eastAsia="Times New Roman" w:cs="Times New Roman"/>
                <w:sz w:val="24"/>
                <w:szCs w:val="24"/>
              </w:rPr>
              <w:t>oд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појединачног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добављачa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6D36F3" w:rsidRP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62E7F483" w14:textId="6D6000AF" w:rsidR="00BE2208" w:rsidRPr="006D36F3" w:rsidRDefault="00A30503" w:rsidP="00BE2208">
            <w:pPr>
              <w:jc w:val="left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домаћег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изјав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домаћем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– само ако је вредност робе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A26BB1" w:rsidRP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 </w:t>
            </w:r>
          </w:p>
        </w:tc>
        <w:tc>
          <w:tcPr>
            <w:tcW w:w="873" w:type="dxa"/>
            <w:vAlign w:val="center"/>
          </w:tcPr>
          <w:p w14:paraId="779C3082" w14:textId="77777777"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3DFDF326" w14:textId="77777777"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14:paraId="17343BB6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46EF6B9" w14:textId="77777777" w:rsidR="00C222F5" w:rsidRPr="006170AF" w:rsidRDefault="00C222F5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FFBDD6A" w14:textId="77777777" w:rsidR="00484724" w:rsidRPr="006170AF" w:rsidRDefault="00A26BB1" w:rsidP="00A26BB1">
            <w:pPr>
              <w:jc w:val="left"/>
              <w:rPr>
                <w:rFonts w:cs="Times New Roman"/>
                <w:sz w:val="24"/>
                <w:szCs w:val="24"/>
              </w:rPr>
            </w:pPr>
            <w:r w:rsidRPr="00A26BB1">
              <w:rPr>
                <w:rFonts w:cs="Times New Roman"/>
                <w:sz w:val="24"/>
                <w:szCs w:val="24"/>
                <w:lang w:val="sr-Cyrl-RS"/>
              </w:rPr>
              <w:t>Уверење о завршеном курсу о пољопривреди из релевантног сектора од минимум 50 часова (издато од стране надлежне институције – Пољопривредне стручне службе)</w:t>
            </w:r>
          </w:p>
        </w:tc>
        <w:tc>
          <w:tcPr>
            <w:tcW w:w="873" w:type="dxa"/>
            <w:vAlign w:val="center"/>
          </w:tcPr>
          <w:p w14:paraId="0C6A0CEB" w14:textId="77777777"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B7E4BF1" w14:textId="77777777"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27D0" w:rsidRPr="006170AF" w14:paraId="2F891102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34D92D18" w14:textId="77777777" w:rsidR="005B27D0" w:rsidRPr="006170AF" w:rsidRDefault="005B27D0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AA3C112" w14:textId="62EAA98C" w:rsidR="005B27D0" w:rsidRPr="00A26BB1" w:rsidRDefault="005B27D0" w:rsidP="00A26BB1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Изјава добављача да је испоручена роба нова – ако је </w:t>
            </w:r>
            <w:proofErr w:type="spellStart"/>
            <w:r w:rsidRPr="005B27D0">
              <w:rPr>
                <w:rFonts w:cs="Times New Roman"/>
                <w:sz w:val="24"/>
                <w:szCs w:val="24"/>
              </w:rPr>
              <w:t>предмет</w:t>
            </w:r>
            <w:proofErr w:type="spellEnd"/>
            <w:r w:rsidRPr="005B27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B27D0">
              <w:rPr>
                <w:rFonts w:cs="Times New Roman"/>
                <w:sz w:val="24"/>
                <w:szCs w:val="24"/>
              </w:rPr>
              <w:t>инвестиције</w:t>
            </w:r>
            <w:proofErr w:type="spellEnd"/>
            <w:r w:rsidRPr="005B27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B27D0">
              <w:rPr>
                <w:rFonts w:cs="Times New Roman"/>
                <w:sz w:val="24"/>
                <w:szCs w:val="24"/>
              </w:rPr>
              <w:t>набавка</w:t>
            </w:r>
            <w:proofErr w:type="spellEnd"/>
            <w:r w:rsidRPr="005B27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B27D0">
              <w:rPr>
                <w:rFonts w:cs="Times New Roman"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873" w:type="dxa"/>
            <w:vAlign w:val="center"/>
          </w:tcPr>
          <w:p w14:paraId="473290BA" w14:textId="77777777" w:rsidR="005B27D0" w:rsidRPr="006170AF" w:rsidRDefault="005B27D0" w:rsidP="00ED02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9E70A75" w14:textId="77777777" w:rsidR="005B27D0" w:rsidRPr="006170AF" w:rsidRDefault="005B27D0" w:rsidP="00ED02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0133" w:rsidRPr="006170AF" w14:paraId="66BB4F59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0D2F9FA" w14:textId="77777777" w:rsidR="00D70133" w:rsidRPr="006170AF" w:rsidRDefault="00D7013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8CCED72" w14:textId="77777777" w:rsidR="00D70133" w:rsidRPr="006170AF" w:rsidRDefault="00797DC0" w:rsidP="000E7BF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14:paraId="18BE118C" w14:textId="77777777"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EB3E740" w14:textId="77777777"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6B2AAC34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3AE00603" w14:textId="77777777"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F538485" w14:textId="77777777" w:rsidR="00AB6BB1" w:rsidRPr="006170AF" w:rsidRDefault="00A26BB1" w:rsidP="000E7BF2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екретнине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прем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Закључним листом</w:t>
            </w:r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0E7BF2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14:paraId="020FBD95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30E8B9BF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14:paraId="0A6B303A" w14:textId="77777777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14:paraId="4DF28668" w14:textId="77777777" w:rsidR="0095198A" w:rsidRPr="006170AF" w:rsidRDefault="0095198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C1B20C4" w14:textId="77777777" w:rsidR="0095198A" w:rsidRPr="006170AF" w:rsidRDefault="0095198A" w:rsidP="00994DDC">
            <w:pPr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врд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јединиц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окал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моупр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м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да 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, не старија од 30 дана од дана подношења захтева за одобравање исплате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67C4E900" w14:textId="77777777"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082B9120" w14:textId="77777777"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14:paraId="589B40EE" w14:textId="77777777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14:paraId="4D25CC01" w14:textId="77777777" w:rsidR="0095198A" w:rsidRPr="006170AF" w:rsidRDefault="0095198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E101F46" w14:textId="77777777" w:rsidR="0095198A" w:rsidRPr="006170AF" w:rsidRDefault="0095198A" w:rsidP="009519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0AF">
              <w:rPr>
                <w:rFonts w:ascii="Times New Roman" w:hAnsi="Times New Roman"/>
                <w:sz w:val="24"/>
                <w:szCs w:val="24"/>
              </w:rPr>
              <w:t xml:space="preserve">Потврда надлежног органа јединице локалне самоуправе према </w:t>
            </w:r>
            <w:r w:rsidRPr="006170AF">
              <w:rPr>
                <w:rFonts w:ascii="Times New Roman" w:hAnsi="Times New Roman"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6170AF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рисника</w:t>
            </w:r>
            <w:r w:rsidRPr="006170AF">
              <w:rPr>
                <w:rFonts w:ascii="Times New Roman" w:hAnsi="Times New Roman"/>
                <w:sz w:val="24"/>
                <w:szCs w:val="24"/>
              </w:rPr>
              <w:t xml:space="preserve">, да 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ascii="Times New Roman" w:hAnsi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</w:t>
            </w:r>
            <w:r w:rsidR="00A26BB1" w:rsidRPr="00A26BB1">
              <w:rPr>
                <w:rFonts w:ascii="Times New Roman" w:hAnsi="Times New Roman"/>
                <w:sz w:val="24"/>
                <w:szCs w:val="24"/>
                <w:lang w:val="de-CH"/>
              </w:rPr>
              <w:t>не старија од 30 дана од дана подношења захтева за одобравање исплате</w:t>
            </w:r>
          </w:p>
        </w:tc>
        <w:tc>
          <w:tcPr>
            <w:tcW w:w="873" w:type="dxa"/>
            <w:vAlign w:val="center"/>
          </w:tcPr>
          <w:p w14:paraId="0B8CA343" w14:textId="77777777"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2D600B38" w14:textId="77777777"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0EED2ED7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716BF47" w14:textId="77777777"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EB4F850" w14:textId="77777777" w:rsidR="00E86315" w:rsidRPr="006170AF" w:rsidRDefault="00E86315" w:rsidP="00932B8B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eastAsia="ar-SA"/>
              </w:rPr>
              <w:t>П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>отврд</w:t>
            </w:r>
            <w:r w:rsidRPr="006170AF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r w:rsidR="00A26BB1" w:rsidRPr="00A26BB1">
              <w:rPr>
                <w:rFonts w:cs="Times New Roman"/>
                <w:sz w:val="24"/>
                <w:szCs w:val="24"/>
                <w:lang w:val="sr-Cyrl-CS" w:eastAsia="ar-SA"/>
              </w:rPr>
              <w:t>не старија од 30 дана од дана подношења захтева за одобравање исплате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 (само ако подносилац захтева за одобравање исплате има пребивалиште или седиште или ако се место инвестиције налази на подручју аутономне покрајине)</w:t>
            </w:r>
          </w:p>
        </w:tc>
        <w:tc>
          <w:tcPr>
            <w:tcW w:w="873" w:type="dxa"/>
            <w:vAlign w:val="center"/>
          </w:tcPr>
          <w:p w14:paraId="1FA6CFA9" w14:textId="77777777"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D793B84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2452626C" w14:textId="77777777" w:rsidTr="006D36F3">
        <w:trPr>
          <w:trHeight w:val="126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3C2AB98F" w14:textId="77777777"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E1D796A" w14:textId="77777777" w:rsidR="00AB6BB1" w:rsidRPr="006170AF" w:rsidRDefault="00E76120" w:rsidP="00A47CD6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надлежног органа јединица локалне самоуправе према месту инвестиције, односно пребивалишту, односно седишту подносиоца захтева</w:t>
            </w:r>
            <w:r w:rsidR="00A47CD6" w:rsidRPr="006170AF">
              <w:rPr>
                <w:rFonts w:cs="Times New Roman"/>
                <w:sz w:val="24"/>
                <w:szCs w:val="24"/>
              </w:rPr>
              <w:t>,</w:t>
            </w:r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7CD6" w:rsidRPr="006170A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хтев</w:t>
            </w:r>
            <w:r w:rsidR="00A47CD6" w:rsidRPr="006170AF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932B8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</w:p>
        </w:tc>
        <w:tc>
          <w:tcPr>
            <w:tcW w:w="873" w:type="dxa"/>
            <w:vAlign w:val="center"/>
          </w:tcPr>
          <w:p w14:paraId="5BC7C8DF" w14:textId="77777777"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1A720C66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7FC64AA2" w14:textId="77777777" w:rsidTr="006D36F3">
        <w:trPr>
          <w:trHeight w:val="1078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7969A03" w14:textId="77777777"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79F1139" w14:textId="77777777" w:rsidR="00AB6BB1" w:rsidRPr="00C8331F" w:rsidRDefault="00E76120" w:rsidP="00C8331F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C8331F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6C649105" w14:textId="77777777"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691C5A6F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28F4C481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52A21C8" w14:textId="77777777"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C5EFC73" w14:textId="77777777" w:rsidR="00E86315" w:rsidRPr="006170AF" w:rsidRDefault="000E7BF2" w:rsidP="0005725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т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м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оказу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љопривредн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здинств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дмет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нвестиц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ктор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во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вр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рожђ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стал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е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клађен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вропск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14:paraId="1307BF4B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2B4248EF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78C46F11" w14:textId="77777777" w:rsidTr="006D36F3">
        <w:trPr>
          <w:trHeight w:val="50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1234DDF" w14:textId="77777777"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26F4904" w14:textId="77777777" w:rsidR="0005725D" w:rsidRPr="006170AF" w:rsidRDefault="000E7BF2" w:rsidP="001B21D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ич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олош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јекат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т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го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дак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ме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ебн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ом</w:t>
            </w:r>
            <w:proofErr w:type="spellEnd"/>
          </w:p>
        </w:tc>
        <w:tc>
          <w:tcPr>
            <w:tcW w:w="873" w:type="dxa"/>
            <w:vAlign w:val="center"/>
          </w:tcPr>
          <w:p w14:paraId="1250F29A" w14:textId="77777777" w:rsidR="00AB6BB1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677B0BF" w14:textId="77777777"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370C5A67" w14:textId="77777777" w:rsidTr="006D36F3">
        <w:trPr>
          <w:trHeight w:val="1226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2E5DDA8" w14:textId="77777777"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77540E2" w14:textId="77777777" w:rsidR="005C013F" w:rsidRPr="006170AF" w:rsidRDefault="000E7BF2" w:rsidP="00B36524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оказуј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љопривредн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газдинств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дмет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клађен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14:paraId="1847098D" w14:textId="77777777"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8462BD4" w14:textId="77777777"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13B673E4" w14:textId="77777777" w:rsidTr="006D36F3">
        <w:trPr>
          <w:trHeight w:val="161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FF4FAF4" w14:textId="77777777"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244C652B" w14:textId="77777777" w:rsidR="005C013F" w:rsidRPr="006170AF" w:rsidRDefault="000E7BF2" w:rsidP="00E8631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0E7BF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т органа надлежног за послове ветерине којим се доказује да пољопривредно газдинство испуњава услове у погледу добробити животиња, осим код пољопривредних газдинстава површине до 15 ha у сектору воћа и поврћа за која се не тражи испуњеност ових услова,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е, у сектору млека, меса и јаја;</w:t>
            </w:r>
          </w:p>
        </w:tc>
        <w:tc>
          <w:tcPr>
            <w:tcW w:w="873" w:type="dxa"/>
            <w:vAlign w:val="center"/>
          </w:tcPr>
          <w:p w14:paraId="21D1E649" w14:textId="77777777"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0C7C32D3" w14:textId="77777777"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43F25BD9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9889DE2" w14:textId="77777777"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91DDFCF" w14:textId="77777777" w:rsidR="00E86315" w:rsidRPr="006170AF" w:rsidRDefault="000E7BF2" w:rsidP="00E8631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П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тврд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гова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ст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к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снов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она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ст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тупк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873" w:type="dxa"/>
            <w:vAlign w:val="center"/>
          </w:tcPr>
          <w:p w14:paraId="3A1FF9F1" w14:textId="77777777"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7C4620C" w14:textId="77777777"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3652F2" w:rsidRPr="006170AF" w14:paraId="1CD748B3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43BA667A" w14:textId="77777777" w:rsidR="003652F2" w:rsidRPr="006170AF" w:rsidRDefault="003652F2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0FA3D92" w14:textId="77777777" w:rsid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Употребна дозвола за објекат који је предмет инвестиције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Pr="003652F2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(само за инвестиције у изградњу и опремање објеката)</w:t>
            </w:r>
          </w:p>
        </w:tc>
        <w:tc>
          <w:tcPr>
            <w:tcW w:w="873" w:type="dxa"/>
            <w:vAlign w:val="center"/>
          </w:tcPr>
          <w:p w14:paraId="7B18EF6A" w14:textId="77777777"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06A5AC7F" w14:textId="77777777"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3652F2" w:rsidRPr="006170AF" w14:paraId="0A7AD0CF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A0CB639" w14:textId="77777777" w:rsidR="003652F2" w:rsidRPr="006170AF" w:rsidRDefault="003652F2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24B76F37" w14:textId="77777777"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Извод из катастра непокретности са копијом плана за предмет инвестиције и то:</w:t>
            </w:r>
          </w:p>
          <w:p w14:paraId="2C3267E6" w14:textId="77777777"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препис листа непокретности ако је успостављен нови операт,  или</w:t>
            </w:r>
          </w:p>
          <w:p w14:paraId="24C8B102" w14:textId="77777777"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препис поседовног листа ако није успостављен нови операт, или</w:t>
            </w:r>
          </w:p>
          <w:p w14:paraId="423B5405" w14:textId="77777777"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извод из земљишних књига у случају да није успостављен катастар непокретности.</w:t>
            </w:r>
          </w:p>
          <w:p w14:paraId="791329CA" w14:textId="22919832" w:rsidR="003652F2" w:rsidRPr="00007B1A" w:rsidRDefault="00007B1A" w:rsidP="00007B1A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(</w:t>
            </w:r>
            <w:r w:rsidR="003652F2"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само за инвестиције у изградњу и опремање објеката</w:t>
            </w:r>
            <w:r w:rsidR="00BE2208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, као и за инвестиције у подизање засада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)</w:t>
            </w:r>
          </w:p>
        </w:tc>
        <w:tc>
          <w:tcPr>
            <w:tcW w:w="873" w:type="dxa"/>
            <w:vAlign w:val="center"/>
          </w:tcPr>
          <w:p w14:paraId="6F3732C0" w14:textId="77777777"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33A2E012" w14:textId="77777777"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14:paraId="0EADD93D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4A94681" w14:textId="77777777"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D028A46" w14:textId="77777777" w:rsidR="00007B1A" w:rsidRPr="003652F2" w:rsidRDefault="00007B1A" w:rsidP="00007B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Уговор са овлашћеним извођачем радова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 xml:space="preserve">-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само за инвестиције у изградњу објекта</w:t>
            </w:r>
          </w:p>
        </w:tc>
        <w:tc>
          <w:tcPr>
            <w:tcW w:w="873" w:type="dxa"/>
            <w:vAlign w:val="center"/>
          </w:tcPr>
          <w:p w14:paraId="357F56E1" w14:textId="77777777"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134B919" w14:textId="77777777"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14:paraId="3B7AEDF9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3E73B507" w14:textId="77777777"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7F4AC66" w14:textId="742C809A" w:rsidR="00007B1A" w:rsidRPr="003652F2" w:rsidRDefault="00BE2208" w:rsidP="00007B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Копија г</w:t>
            </w:r>
            <w:r w:rsidR="00007B1A"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рађевинск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е</w:t>
            </w:r>
            <w:r w:rsidR="00007B1A"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књиг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е</w:t>
            </w:r>
            <w:r w:rsidR="00007B1A"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, односно друг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е</w:t>
            </w:r>
            <w:r w:rsidR="00007B1A"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прописан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е</w:t>
            </w:r>
            <w:r w:rsidR="00007B1A"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документациј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е</w:t>
            </w:r>
            <w:r w:rsidR="00007B1A"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у складу са прописима којим се уређује планирање и изградње</w:t>
            </w:r>
            <w:r w:rsid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="00007B1A"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- само за инвестиције у изградњу објекта</w:t>
            </w:r>
          </w:p>
        </w:tc>
        <w:tc>
          <w:tcPr>
            <w:tcW w:w="873" w:type="dxa"/>
            <w:vAlign w:val="center"/>
          </w:tcPr>
          <w:p w14:paraId="0086C39D" w14:textId="77777777"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D0B0991" w14:textId="77777777"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14:paraId="2BE5B81D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60836C8" w14:textId="77777777"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42A81E1" w14:textId="77777777" w:rsidR="00007B1A" w:rsidRDefault="00007B1A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Окончана ситуација за изведене радове за инвестиције у изградњу објеката,</w:t>
            </w:r>
          </w:p>
          <w:p w14:paraId="5DC56BE1" w14:textId="77777777" w:rsidR="00007B1A" w:rsidRPr="00007B1A" w:rsidRDefault="00007B1A" w:rsidP="003652F2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- оверена од стране извођача радова и надзорног органа</w:t>
            </w:r>
          </w:p>
          <w:p w14:paraId="79C87A17" w14:textId="77777777" w:rsidR="00007B1A" w:rsidRPr="003652F2" w:rsidRDefault="00007B1A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 xml:space="preserve">-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само за инвестиције у изградњу објекта</w:t>
            </w:r>
          </w:p>
        </w:tc>
        <w:tc>
          <w:tcPr>
            <w:tcW w:w="873" w:type="dxa"/>
            <w:vAlign w:val="center"/>
          </w:tcPr>
          <w:p w14:paraId="1B00BF04" w14:textId="77777777"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06ACBD45" w14:textId="77777777"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27D0" w:rsidRPr="006170AF" w14:paraId="6B3D64AD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382A00B" w14:textId="77777777" w:rsidR="005B27D0" w:rsidRPr="006170AF" w:rsidRDefault="005B27D0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E0B32BD" w14:textId="77777777" w:rsidR="005B27D0" w:rsidRDefault="005B27D0" w:rsidP="005B27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5B27D0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У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говор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купу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ил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уступању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ог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емљишт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кључен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куподавце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уступиоце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физички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лице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ил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јединицо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локалн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амоуправ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ил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цркво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манастиро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ил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министарство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надлежни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ољопривред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роко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важењ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д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најмањ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десет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годин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очев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д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алендарск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годин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ојој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однос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хтев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а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ј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уписан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атастар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непокретност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једин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терет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о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емљишту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извод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атастр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непокретност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куподавц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уступио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</w:p>
          <w:p w14:paraId="554297AB" w14:textId="505C5AE7" w:rsidR="005B27D0" w:rsidRPr="005B27D0" w:rsidRDefault="005B27D0" w:rsidP="005B27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5B27D0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ко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дносилац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захтева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није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ласник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катастарске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арцеле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ли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бјекта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који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у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едмет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нвестиције</w:t>
            </w:r>
            <w:proofErr w:type="spellEnd"/>
          </w:p>
        </w:tc>
        <w:tc>
          <w:tcPr>
            <w:tcW w:w="873" w:type="dxa"/>
            <w:vAlign w:val="center"/>
          </w:tcPr>
          <w:p w14:paraId="76C15482" w14:textId="319F87B3" w:rsidR="005B27D0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1D3F3D0" w14:textId="45CFADF4" w:rsidR="005B27D0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27D0" w:rsidRPr="006170AF" w14:paraId="6EADCC33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C0E0C4A" w14:textId="77777777" w:rsidR="005B27D0" w:rsidRPr="006170AF" w:rsidRDefault="005B27D0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1FA5842" w14:textId="3D5E03B4" w:rsidR="005B27D0" w:rsidRPr="005B27D0" w:rsidRDefault="005B27D0" w:rsidP="005B27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пиј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он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агласност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добрењ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министарств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ољопривр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- з</w:t>
            </w:r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нвестиције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дизање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засада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оћа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сим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засада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јагода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на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љопривредном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земљишту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државној</w:t>
            </w:r>
            <w:proofErr w:type="spellEnd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војини</w:t>
            </w:r>
            <w:proofErr w:type="spellEnd"/>
          </w:p>
        </w:tc>
        <w:tc>
          <w:tcPr>
            <w:tcW w:w="873" w:type="dxa"/>
            <w:vAlign w:val="center"/>
          </w:tcPr>
          <w:p w14:paraId="2C18D30A" w14:textId="0E9ECD23" w:rsidR="005B27D0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F64F23C" w14:textId="2D78A8EB" w:rsidR="005B27D0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27D0" w:rsidRPr="006170AF" w14:paraId="240D599A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E98D82F" w14:textId="77777777" w:rsidR="005B27D0" w:rsidRPr="006170AF" w:rsidRDefault="005B27D0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8AA7BC9" w14:textId="2E89C8F4" w:rsidR="005B27D0" w:rsidRPr="005B27D0" w:rsidRDefault="005B27D0" w:rsidP="005B27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опиј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решењ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упису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добављач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регистар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произвођач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адног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материјал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у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законо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уређуј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садни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материјал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воћака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винов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лозе</w:t>
            </w:r>
            <w:proofErr w:type="spellEnd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B27D0">
              <w:rPr>
                <w:rFonts w:ascii="Times New Roman" w:hAnsi="Times New Roman"/>
                <w:sz w:val="24"/>
                <w:szCs w:val="24"/>
                <w:lang w:eastAsia="ar-SA"/>
              </w:rPr>
              <w:t>хмељ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- </w:t>
            </w:r>
            <w:r w:rsidR="004D77B4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з</w:t>
            </w:r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нвестиције</w:t>
            </w:r>
            <w:proofErr w:type="spellEnd"/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набавку</w:t>
            </w:r>
            <w:proofErr w:type="spellEnd"/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адног</w:t>
            </w:r>
            <w:proofErr w:type="spellEnd"/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D77B4"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атеријала</w:t>
            </w:r>
            <w:proofErr w:type="spellEnd"/>
          </w:p>
        </w:tc>
        <w:tc>
          <w:tcPr>
            <w:tcW w:w="873" w:type="dxa"/>
            <w:vAlign w:val="center"/>
          </w:tcPr>
          <w:p w14:paraId="4F5B9979" w14:textId="5AAEEA5F" w:rsidR="005B27D0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081B8D6E" w14:textId="39C6B08E" w:rsidR="005B27D0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D77B4" w:rsidRPr="006170AF" w14:paraId="4486299E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452F4AC6" w14:textId="77777777" w:rsidR="004D77B4" w:rsidRPr="006170AF" w:rsidRDefault="004D77B4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254618D" w14:textId="2969BC92" w:rsidR="004D77B4" w:rsidRPr="004D77B4" w:rsidRDefault="004D77B4" w:rsidP="005B27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4D77B4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опиј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декларациј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квалитету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садног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материј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Pr="004D77B4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з</w:t>
            </w:r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нвестиције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набавку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адног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атеријала</w:t>
            </w:r>
            <w:proofErr w:type="spellEnd"/>
          </w:p>
        </w:tc>
        <w:tc>
          <w:tcPr>
            <w:tcW w:w="873" w:type="dxa"/>
            <w:vAlign w:val="center"/>
          </w:tcPr>
          <w:p w14:paraId="3A2F2CF9" w14:textId="68B3B3A5" w:rsidR="004D77B4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3EDD22A0" w14:textId="75B41AE3" w:rsidR="004D77B4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D77B4" w:rsidRPr="006170AF" w14:paraId="4D920999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A0817EB" w14:textId="77777777" w:rsidR="004D77B4" w:rsidRPr="006170AF" w:rsidRDefault="004D77B4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38A6698" w14:textId="21509C48" w:rsidR="004D77B4" w:rsidRPr="004D77B4" w:rsidRDefault="004D77B4" w:rsidP="005B27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4D77B4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опиј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сертификат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производњи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садног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материј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Pr="004D77B4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з</w:t>
            </w:r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нвестиције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набавку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адног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атеријала</w:t>
            </w:r>
            <w:proofErr w:type="spellEnd"/>
          </w:p>
        </w:tc>
        <w:tc>
          <w:tcPr>
            <w:tcW w:w="873" w:type="dxa"/>
            <w:vAlign w:val="center"/>
          </w:tcPr>
          <w:p w14:paraId="6F8E8EFC" w14:textId="27D4556C" w:rsidR="004D77B4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B105B79" w14:textId="2043A344" w:rsidR="004D77B4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4D77B4" w:rsidRPr="006170AF" w14:paraId="361B6613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4C31901B" w14:textId="77777777" w:rsidR="004D77B4" w:rsidRPr="006170AF" w:rsidRDefault="004D77B4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247246BC" w14:textId="41994EAB" w:rsidR="004D77B4" w:rsidRPr="004D77B4" w:rsidRDefault="004D77B4" w:rsidP="005B27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4D77B4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опиј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сертификат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супстрат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производни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засад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>боровнице</w:t>
            </w:r>
            <w:proofErr w:type="spellEnd"/>
            <w:r w:rsidRPr="004D77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D77B4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-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ако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је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едмет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захтева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дизање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засада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боровнице</w:t>
            </w:r>
            <w:proofErr w:type="spellEnd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D77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аксијама</w:t>
            </w:r>
            <w:proofErr w:type="spellEnd"/>
          </w:p>
        </w:tc>
        <w:tc>
          <w:tcPr>
            <w:tcW w:w="873" w:type="dxa"/>
            <w:vAlign w:val="center"/>
          </w:tcPr>
          <w:p w14:paraId="4F10557D" w14:textId="067B891F" w:rsidR="004D77B4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0AC8948" w14:textId="4B3834A9" w:rsidR="004D77B4" w:rsidRPr="00007B1A" w:rsidRDefault="004D77B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B4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1CC43C28" w14:textId="77777777" w:rsidR="001B6771" w:rsidRPr="001B6771" w:rsidRDefault="001B6771" w:rsidP="001B6771">
      <w:pPr>
        <w:spacing w:after="0"/>
        <w:rPr>
          <w:rFonts w:cs="Times New Roman"/>
          <w:b/>
          <w:bCs/>
          <w:lang w:val="sr-Cyrl-RS"/>
        </w:rPr>
      </w:pPr>
      <w:r w:rsidRPr="001B6771">
        <w:rPr>
          <w:rFonts w:cs="Times New Roman"/>
          <w:b/>
          <w:bCs/>
          <w:lang w:val="sr-Cyrl-RS"/>
        </w:rPr>
        <w:t xml:space="preserve">НАПОМЕНА О ФОРМИ ДОКУМЕНТАЦИЈЕ:               </w:t>
      </w:r>
    </w:p>
    <w:p w14:paraId="2F449B9B" w14:textId="77777777" w:rsidR="001B6771" w:rsidRPr="001B6771" w:rsidRDefault="001B6771" w:rsidP="001B6771">
      <w:pPr>
        <w:spacing w:after="0"/>
        <w:rPr>
          <w:rFonts w:cs="Times New Roman"/>
        </w:rPr>
      </w:pPr>
      <w:r w:rsidRPr="001B6771">
        <w:rPr>
          <w:rFonts w:cs="Times New Roman"/>
          <w:lang w:val="sr-Cyrl-RS"/>
        </w:rPr>
        <w:t xml:space="preserve">              </w:t>
      </w:r>
      <w:proofErr w:type="spellStart"/>
      <w:r w:rsidRPr="001B6771">
        <w:rPr>
          <w:rFonts w:cs="Times New Roman"/>
        </w:rPr>
        <w:t>Уверења</w:t>
      </w:r>
      <w:proofErr w:type="spellEnd"/>
      <w:r w:rsidRPr="001B6771">
        <w:rPr>
          <w:rFonts w:cs="Times New Roman"/>
        </w:rPr>
        <w:t xml:space="preserve"> и </w:t>
      </w:r>
      <w:proofErr w:type="spellStart"/>
      <w:r w:rsidRPr="001B6771">
        <w:rPr>
          <w:rFonts w:cs="Times New Roman"/>
        </w:rPr>
        <w:t>потврд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кој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с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остављају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уз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захтев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з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одобравањ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прав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на</w:t>
      </w:r>
      <w:proofErr w:type="spellEnd"/>
      <w:r w:rsidRPr="001B6771">
        <w:rPr>
          <w:rFonts w:cs="Times New Roman"/>
        </w:rPr>
        <w:t xml:space="preserve"> ИПАРД </w:t>
      </w:r>
      <w:proofErr w:type="spellStart"/>
      <w:r w:rsidRPr="001B6771">
        <w:rPr>
          <w:rFonts w:cs="Times New Roman"/>
        </w:rPr>
        <w:t>подстицај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н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могу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бити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стариј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од</w:t>
      </w:r>
      <w:proofErr w:type="spellEnd"/>
      <w:r w:rsidRPr="001B6771">
        <w:rPr>
          <w:rFonts w:cs="Times New Roman"/>
        </w:rPr>
        <w:t xml:space="preserve"> 30 </w:t>
      </w:r>
      <w:proofErr w:type="spellStart"/>
      <w:r w:rsidRPr="001B6771">
        <w:rPr>
          <w:rFonts w:cs="Times New Roman"/>
        </w:rPr>
        <w:t>дан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од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ан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подношењ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захтева</w:t>
      </w:r>
      <w:proofErr w:type="spellEnd"/>
      <w:r w:rsidRPr="001B6771">
        <w:rPr>
          <w:rFonts w:cs="Times New Roman"/>
        </w:rPr>
        <w:t>.</w:t>
      </w:r>
    </w:p>
    <w:p w14:paraId="76125150" w14:textId="77777777" w:rsidR="001B6771" w:rsidRPr="001B6771" w:rsidRDefault="001B6771" w:rsidP="001B6771">
      <w:pPr>
        <w:spacing w:after="0"/>
        <w:rPr>
          <w:rFonts w:cs="Times New Roman"/>
        </w:rPr>
      </w:pPr>
      <w:r w:rsidRPr="001B6771">
        <w:rPr>
          <w:rFonts w:cs="Times New Roman"/>
          <w:lang w:val="sr-Cyrl-RS"/>
        </w:rPr>
        <w:t xml:space="preserve">             </w:t>
      </w:r>
      <w:proofErr w:type="spellStart"/>
      <w:r w:rsidRPr="001B6771">
        <w:rPr>
          <w:rFonts w:cs="Times New Roman"/>
        </w:rPr>
        <w:t>Документациј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кој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с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остављ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уз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захтев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мор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гласи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н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подносиоц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захтева</w:t>
      </w:r>
      <w:proofErr w:type="spellEnd"/>
      <w:r w:rsidRPr="001B6771">
        <w:rPr>
          <w:rFonts w:cs="Times New Roman"/>
        </w:rPr>
        <w:t xml:space="preserve">, </w:t>
      </w:r>
      <w:proofErr w:type="spellStart"/>
      <w:r w:rsidRPr="001B6771">
        <w:rPr>
          <w:rFonts w:cs="Times New Roman"/>
        </w:rPr>
        <w:t>осим</w:t>
      </w:r>
      <w:proofErr w:type="spellEnd"/>
      <w:r w:rsidRPr="001B6771">
        <w:rPr>
          <w:rFonts w:cs="Times New Roman"/>
        </w:rPr>
        <w:t xml:space="preserve"> у </w:t>
      </w:r>
      <w:proofErr w:type="spellStart"/>
      <w:r w:rsidRPr="001B6771">
        <w:rPr>
          <w:rFonts w:cs="Times New Roman"/>
        </w:rPr>
        <w:t>случају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закупа</w:t>
      </w:r>
      <w:proofErr w:type="spellEnd"/>
      <w:r w:rsidRPr="001B6771">
        <w:rPr>
          <w:rFonts w:cs="Times New Roman"/>
        </w:rPr>
        <w:t xml:space="preserve">, </w:t>
      </w:r>
      <w:proofErr w:type="spellStart"/>
      <w:r w:rsidRPr="001B6771">
        <w:rPr>
          <w:rFonts w:cs="Times New Roman"/>
        </w:rPr>
        <w:t>кад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треб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гласи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н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власника</w:t>
      </w:r>
      <w:proofErr w:type="spellEnd"/>
      <w:r w:rsidRPr="001B6771">
        <w:rPr>
          <w:rFonts w:cs="Times New Roman"/>
        </w:rPr>
        <w:t>.</w:t>
      </w:r>
    </w:p>
    <w:p w14:paraId="37C65942" w14:textId="77777777" w:rsidR="001B6771" w:rsidRPr="001B6771" w:rsidRDefault="001B6771" w:rsidP="001B6771">
      <w:pPr>
        <w:spacing w:after="0"/>
        <w:rPr>
          <w:rFonts w:cs="Times New Roman"/>
        </w:rPr>
      </w:pPr>
      <w:r w:rsidRPr="001B6771">
        <w:rPr>
          <w:rFonts w:cs="Times New Roman"/>
          <w:lang w:val="sr-Cyrl-RS"/>
        </w:rPr>
        <w:t xml:space="preserve">             </w:t>
      </w:r>
      <w:proofErr w:type="spellStart"/>
      <w:r w:rsidRPr="001B6771">
        <w:rPr>
          <w:rFonts w:cs="Times New Roman"/>
        </w:rPr>
        <w:t>Изузетно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употребн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озвол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мож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гласити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н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руго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лице</w:t>
      </w:r>
      <w:proofErr w:type="spellEnd"/>
      <w:r w:rsidRPr="001B6771">
        <w:rPr>
          <w:rFonts w:cs="Times New Roman"/>
        </w:rPr>
        <w:t xml:space="preserve"> у </w:t>
      </w:r>
      <w:proofErr w:type="spellStart"/>
      <w:r w:rsidRPr="001B6771">
        <w:rPr>
          <w:rFonts w:cs="Times New Roman"/>
        </w:rPr>
        <w:t>случају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кад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ј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подносилац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захтев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власник</w:t>
      </w:r>
      <w:proofErr w:type="spellEnd"/>
      <w:r w:rsidRPr="001B6771">
        <w:rPr>
          <w:rFonts w:cs="Times New Roman"/>
        </w:rPr>
        <w:t xml:space="preserve"> а </w:t>
      </w:r>
      <w:proofErr w:type="spellStart"/>
      <w:r w:rsidRPr="001B6771">
        <w:rPr>
          <w:rFonts w:cs="Times New Roman"/>
        </w:rPr>
        <w:t>употребн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озвол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ј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издат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пр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стицањ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власништва</w:t>
      </w:r>
      <w:proofErr w:type="spellEnd"/>
      <w:r w:rsidRPr="001B6771">
        <w:rPr>
          <w:rFonts w:cs="Times New Roman"/>
        </w:rPr>
        <w:t>. </w:t>
      </w:r>
    </w:p>
    <w:p w14:paraId="26D50548" w14:textId="1F3D9903" w:rsidR="00ED0212" w:rsidRPr="001B6771" w:rsidRDefault="001B6771" w:rsidP="00FA2510">
      <w:pPr>
        <w:spacing w:after="0"/>
        <w:rPr>
          <w:rFonts w:cs="Times New Roman"/>
        </w:rPr>
      </w:pPr>
      <w:r w:rsidRPr="001B6771">
        <w:rPr>
          <w:rFonts w:cs="Times New Roman"/>
          <w:lang w:val="sr-Cyrl-RS"/>
        </w:rPr>
        <w:t xml:space="preserve">             </w:t>
      </w:r>
      <w:proofErr w:type="spellStart"/>
      <w:r w:rsidRPr="001B6771">
        <w:rPr>
          <w:rFonts w:cs="Times New Roman"/>
        </w:rPr>
        <w:t>Документа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с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прилажу</w:t>
      </w:r>
      <w:proofErr w:type="spellEnd"/>
      <w:r w:rsidRPr="001B6771">
        <w:rPr>
          <w:rFonts w:cs="Times New Roman"/>
        </w:rPr>
        <w:t xml:space="preserve"> у </w:t>
      </w:r>
      <w:proofErr w:type="spellStart"/>
      <w:r w:rsidRPr="001B6771">
        <w:rPr>
          <w:rFonts w:cs="Times New Roman"/>
        </w:rPr>
        <w:t>оригиналу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или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овереној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копији</w:t>
      </w:r>
      <w:proofErr w:type="spellEnd"/>
      <w:r w:rsidRPr="001B6771">
        <w:rPr>
          <w:rFonts w:cs="Times New Roman"/>
        </w:rPr>
        <w:t xml:space="preserve">, </w:t>
      </w:r>
      <w:proofErr w:type="spellStart"/>
      <w:r w:rsidRPr="001B6771">
        <w:rPr>
          <w:rFonts w:cs="Times New Roman"/>
        </w:rPr>
        <w:t>ако</w:t>
      </w:r>
      <w:proofErr w:type="spellEnd"/>
      <w:r w:rsidRPr="001B6771">
        <w:rPr>
          <w:rFonts w:cs="Times New Roman"/>
        </w:rPr>
        <w:t xml:space="preserve"> </w:t>
      </w:r>
      <w:r w:rsidRPr="001B6771">
        <w:rPr>
          <w:rFonts w:cs="Times New Roman"/>
          <w:lang w:val="sr-Cyrl-RS"/>
        </w:rPr>
        <w:t>П</w:t>
      </w:r>
      <w:proofErr w:type="spellStart"/>
      <w:r w:rsidRPr="001B6771">
        <w:rPr>
          <w:rFonts w:cs="Times New Roman"/>
        </w:rPr>
        <w:t>равилником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није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прописано</w:t>
      </w:r>
      <w:proofErr w:type="spellEnd"/>
      <w:r w:rsidRPr="001B6771">
        <w:rPr>
          <w:rFonts w:cs="Times New Roman"/>
        </w:rPr>
        <w:t xml:space="preserve"> </w:t>
      </w:r>
      <w:proofErr w:type="spellStart"/>
      <w:r w:rsidRPr="001B6771">
        <w:rPr>
          <w:rFonts w:cs="Times New Roman"/>
        </w:rPr>
        <w:t>другачије</w:t>
      </w:r>
      <w:proofErr w:type="spellEnd"/>
      <w:r w:rsidRPr="001B6771">
        <w:rPr>
          <w:rFonts w:cs="Times New Roman"/>
        </w:rPr>
        <w:t>.</w:t>
      </w:r>
    </w:p>
    <w:p w14:paraId="55385F57" w14:textId="77777777" w:rsidR="006669FB" w:rsidRDefault="006669FB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3"/>
        <w:gridCol w:w="3907"/>
      </w:tblGrid>
      <w:tr w:rsidR="0078086A" w:rsidRPr="001B6771" w14:paraId="354C21B0" w14:textId="77777777" w:rsidTr="003B5F7E">
        <w:trPr>
          <w:trHeight w:val="454"/>
        </w:trPr>
        <w:tc>
          <w:tcPr>
            <w:tcW w:w="11016" w:type="dxa"/>
            <w:gridSpan w:val="2"/>
            <w:shd w:val="clear" w:color="auto" w:fill="DDD9C3" w:themeFill="background2" w:themeFillShade="E6"/>
            <w:vAlign w:val="center"/>
          </w:tcPr>
          <w:p w14:paraId="6EAE71AE" w14:textId="77777777" w:rsidR="0078086A" w:rsidRPr="001B6771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6771">
              <w:rPr>
                <w:rFonts w:cs="Times New Roman"/>
                <w:b/>
                <w:sz w:val="24"/>
                <w:szCs w:val="24"/>
              </w:rPr>
              <w:t>ДАТУМ ПОПУЊАВАЊА И ПОТПИС ПОДНОСИОЦА ЗАХТЕВА ЗА ИСПЛАТУ</w:t>
            </w:r>
          </w:p>
        </w:tc>
      </w:tr>
      <w:tr w:rsidR="009423A4" w:rsidRPr="001B6771" w14:paraId="416C011E" w14:textId="77777777" w:rsidTr="003B5F7E">
        <w:trPr>
          <w:trHeight w:val="454"/>
        </w:trPr>
        <w:tc>
          <w:tcPr>
            <w:tcW w:w="7054" w:type="dxa"/>
            <w:shd w:val="clear" w:color="auto" w:fill="EEECE1" w:themeFill="background2"/>
            <w:vAlign w:val="center"/>
          </w:tcPr>
          <w:p w14:paraId="44B531FB" w14:textId="77777777" w:rsidR="009423A4" w:rsidRPr="001B6771" w:rsidRDefault="009423A4" w:rsidP="009423A4">
            <w:pPr>
              <w:jc w:val="left"/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cs="Times New Roman"/>
                <w:sz w:val="24"/>
                <w:szCs w:val="24"/>
              </w:rPr>
              <w:t>Датум попуњавања о</w:t>
            </w:r>
            <w:r w:rsidR="00992273" w:rsidRPr="001B6771">
              <w:rPr>
                <w:rFonts w:cs="Times New Roman"/>
                <w:sz w:val="24"/>
                <w:szCs w:val="24"/>
              </w:rPr>
              <w:t>б</w:t>
            </w:r>
            <w:r w:rsidRPr="001B6771">
              <w:rPr>
                <w:rFonts w:cs="Times New Roman"/>
                <w:sz w:val="24"/>
                <w:szCs w:val="24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14:paraId="764B4A3D" w14:textId="68E246D1" w:rsidR="009423A4" w:rsidRPr="001B6771" w:rsidRDefault="009423A4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cs="Times New Roman"/>
                <w:sz w:val="24"/>
                <w:szCs w:val="24"/>
              </w:rPr>
              <w:t>_____</w:t>
            </w:r>
            <w:proofErr w:type="gramStart"/>
            <w:r w:rsidRPr="001B6771">
              <w:rPr>
                <w:rFonts w:cs="Times New Roman"/>
                <w:sz w:val="24"/>
                <w:szCs w:val="24"/>
              </w:rPr>
              <w:t>_._</w:t>
            </w:r>
            <w:proofErr w:type="gramEnd"/>
            <w:r w:rsidRPr="001B6771">
              <w:rPr>
                <w:rFonts w:cs="Times New Roman"/>
                <w:sz w:val="24"/>
                <w:szCs w:val="24"/>
              </w:rPr>
              <w:t>_____.20</w:t>
            </w:r>
            <w:r w:rsidR="004D77B4" w:rsidRPr="001B6771">
              <w:rPr>
                <w:rFonts w:cs="Times New Roman"/>
                <w:sz w:val="24"/>
                <w:szCs w:val="24"/>
                <w:lang w:val="sr-Cyrl-RS"/>
              </w:rPr>
              <w:t>21</w:t>
            </w:r>
            <w:r w:rsidRPr="001B67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423A4" w:rsidRPr="001B6771" w14:paraId="6A0C4021" w14:textId="77777777" w:rsidTr="00535B19">
        <w:trPr>
          <w:trHeight w:val="578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14:paraId="6773B895" w14:textId="77777777" w:rsidR="0082335A" w:rsidRPr="001B6771" w:rsidRDefault="0082335A" w:rsidP="002F7298">
            <w:pPr>
              <w:rPr>
                <w:rFonts w:cs="Times New Roman"/>
                <w:sz w:val="24"/>
                <w:szCs w:val="24"/>
              </w:rPr>
            </w:pPr>
          </w:p>
          <w:p w14:paraId="5D7D206B" w14:textId="6E9EC0D0" w:rsidR="00740564" w:rsidRPr="001B6771" w:rsidRDefault="00740564" w:rsidP="00535B19">
            <w:pPr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cs="Times New Roman"/>
                <w:sz w:val="24"/>
                <w:szCs w:val="24"/>
              </w:rPr>
              <w:t xml:space="preserve">Ja, </w:t>
            </w:r>
            <w:r w:rsidRPr="001B6771">
              <w:rPr>
                <w:rFonts w:cs="Times New Roman"/>
                <w:b/>
                <w:sz w:val="24"/>
                <w:szCs w:val="24"/>
              </w:rPr>
              <w:t>___________________________</w:t>
            </w:r>
            <w:r w:rsidRPr="001B6771">
              <w:rPr>
                <w:rFonts w:cs="Times New Roman"/>
                <w:sz w:val="24"/>
                <w:szCs w:val="24"/>
              </w:rPr>
              <w:t xml:space="preserve">, под пуном моралном, материјалном и кривичном одговорношћу ИЗЈАВЉУЈЕМ да сам у потпуности упознат/а са одредбама Правилника и Јавног позива и условима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роистичу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истих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>:</w:t>
            </w:r>
          </w:p>
          <w:p w14:paraId="24517F1E" w14:textId="77777777" w:rsidR="00535B19" w:rsidRPr="001B6771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658657FF" w14:textId="77777777" w:rsidR="002F7298" w:rsidRPr="001B6771" w:rsidRDefault="002F7298" w:rsidP="00535B19">
            <w:pPr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740564" w:rsidRPr="001B6771">
              <w:rPr>
                <w:rFonts w:cs="Times New Roman"/>
                <w:sz w:val="24"/>
                <w:szCs w:val="24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6DEAB105" w14:textId="77777777" w:rsidR="002C70EF" w:rsidRPr="001B6771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F95EF6C" w14:textId="77777777" w:rsidR="002F7298" w:rsidRPr="001B6771" w:rsidRDefault="002F7298" w:rsidP="00535B19">
            <w:pPr>
              <w:rPr>
                <w:rFonts w:eastAsia="Times New Roman" w:cs="Times New Roman"/>
                <w:sz w:val="24"/>
                <w:szCs w:val="24"/>
              </w:rPr>
            </w:pPr>
            <w:r w:rsidRPr="001B6771">
              <w:rPr>
                <w:rFonts w:eastAsia="Times New Roman" w:cs="Times New Roman"/>
                <w:sz w:val="24"/>
                <w:szCs w:val="24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14:paraId="160EDD93" w14:textId="77777777" w:rsidR="002C70EF" w:rsidRPr="001B6771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35713FD" w14:textId="77777777" w:rsidR="002C70EF" w:rsidRPr="001B6771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cs="Times New Roman"/>
                <w:sz w:val="24"/>
                <w:szCs w:val="24"/>
              </w:rPr>
              <w:t>- да подносилац захтева и добављачи, као и добављачи међусобно не представљају повезана лица у смислу Правилника,</w:t>
            </w:r>
          </w:p>
          <w:p w14:paraId="4EA6A49B" w14:textId="77777777" w:rsidR="00535B19" w:rsidRPr="001B6771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6A05A406" w14:textId="7C233B16" w:rsidR="002C70EF" w:rsidRPr="001B6771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cs="Times New Roman"/>
                <w:sz w:val="24"/>
                <w:szCs w:val="24"/>
              </w:rPr>
              <w:t xml:space="preserve">- сва финансијска средства добијена на незаконит начин или коришћена супротно циљу за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обијен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мора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врати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рипадајућо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законско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камато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>,</w:t>
            </w:r>
          </w:p>
          <w:p w14:paraId="75727296" w14:textId="77777777" w:rsidR="00535B19" w:rsidRPr="001B6771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42A2E0B9" w14:textId="03625CBC" w:rsidR="002F7298" w:rsidRPr="001B6771" w:rsidRDefault="002F7298" w:rsidP="00535B19">
            <w:pPr>
              <w:rPr>
                <w:rFonts w:eastAsia="Times New Roman" w:cs="Times New Roman"/>
                <w:sz w:val="24"/>
                <w:szCs w:val="24"/>
              </w:rPr>
            </w:pPr>
            <w:r w:rsidRPr="001B6771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нисам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користио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не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користим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и у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овом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тренутку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немам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поднет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захтев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коришћење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бесповратних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јавних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средстав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буџет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Републике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Србије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осталих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компоненти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Инструмент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предприступну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помоћ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- ИПА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или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других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D77B4" w:rsidRPr="001B677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јавних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извор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инвестицију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кој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предмет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овог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eastAsia="Times New Roman" w:cs="Times New Roman"/>
                <w:sz w:val="24"/>
                <w:szCs w:val="24"/>
              </w:rPr>
              <w:t>захтева</w:t>
            </w:r>
            <w:proofErr w:type="spellEnd"/>
            <w:r w:rsidRPr="001B6771"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7D93F956" w14:textId="77777777" w:rsidR="002C70EF" w:rsidRPr="001B6771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0D15A2B" w14:textId="673397FB" w:rsidR="002C70EF" w:rsidRPr="001B6771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ћу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обезбедит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отпун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несметан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риступ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контролорим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У</w:t>
            </w:r>
            <w:r w:rsidR="004D77B4" w:rsidRPr="001B6771">
              <w:rPr>
                <w:rFonts w:cs="Times New Roman"/>
                <w:sz w:val="24"/>
                <w:szCs w:val="24"/>
                <w:lang w:val="sr-Cyrl-RS"/>
              </w:rPr>
              <w:t>праве за аграрна плаћања</w:t>
            </w:r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руги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овлашћени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лицим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вакој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зград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росториј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опрем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механизациј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ругој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имовин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окументациј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вез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редмето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финансијске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одршке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>,</w:t>
            </w:r>
          </w:p>
          <w:p w14:paraId="6A7CFC42" w14:textId="77777777" w:rsidR="00535B19" w:rsidRPr="001B6771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57E66B9B" w14:textId="539E36BF" w:rsidR="002C70EF" w:rsidRPr="00D13BC4" w:rsidRDefault="002C70EF" w:rsidP="00535B19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1B6771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а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агласан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У</w:t>
            </w:r>
            <w:r w:rsidR="000E7BF2" w:rsidRPr="001B6771">
              <w:rPr>
                <w:rFonts w:cs="Times New Roman"/>
                <w:sz w:val="24"/>
                <w:szCs w:val="24"/>
              </w:rPr>
              <w:t>права</w:t>
            </w:r>
            <w:proofErr w:type="spellEnd"/>
            <w:r w:rsidR="000E7BF2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1B6771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0E7BF2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1B6771">
              <w:rPr>
                <w:rFonts w:cs="Times New Roman"/>
                <w:sz w:val="24"/>
                <w:szCs w:val="24"/>
              </w:rPr>
              <w:t>аграрна</w:t>
            </w:r>
            <w:proofErr w:type="spellEnd"/>
            <w:r w:rsidR="000E7BF2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1B6771">
              <w:rPr>
                <w:rFonts w:cs="Times New Roman"/>
                <w:sz w:val="24"/>
                <w:szCs w:val="24"/>
              </w:rPr>
              <w:t>плаћања</w:t>
            </w:r>
            <w:proofErr w:type="spellEnd"/>
            <w:r w:rsidR="000E7BF2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1B6771">
              <w:rPr>
                <w:rFonts w:cs="Times New Roman"/>
                <w:sz w:val="24"/>
                <w:szCs w:val="24"/>
              </w:rPr>
              <w:t>објав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одатке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додели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финансијских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ИПАРД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IIпрограм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2014-2020, у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кладу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важећим</w:t>
            </w:r>
            <w:proofErr w:type="spellEnd"/>
            <w:r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771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13BC4">
              <w:rPr>
                <w:rFonts w:cs="Times New Roman"/>
                <w:sz w:val="24"/>
                <w:szCs w:val="24"/>
                <w:lang w:val="sr-Cyrl-RS"/>
              </w:rPr>
              <w:t>.</w:t>
            </w:r>
          </w:p>
          <w:p w14:paraId="4C1F5BA9" w14:textId="77777777" w:rsidR="00F94097" w:rsidRPr="001B6771" w:rsidRDefault="00F94097" w:rsidP="00F9409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3A4" w:rsidRPr="001B6771" w14:paraId="24F9A64D" w14:textId="77777777" w:rsidTr="003B5F7E">
        <w:trPr>
          <w:trHeight w:val="454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14:paraId="730514BE" w14:textId="77777777" w:rsidR="009423A4" w:rsidRPr="001B6771" w:rsidRDefault="009423A4" w:rsidP="00781E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B6771">
              <w:rPr>
                <w:rFonts w:cs="Times New Roman"/>
                <w:sz w:val="24"/>
                <w:szCs w:val="24"/>
              </w:rPr>
              <w:lastRenderedPageBreak/>
              <w:t>Потпис</w:t>
            </w:r>
            <w:proofErr w:type="spellEnd"/>
            <w:r w:rsidR="00781E1F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1B6771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781E1F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1B6771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781E1F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1B6771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781E1F" w:rsidRPr="001B67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1B6771">
              <w:rPr>
                <w:rFonts w:cs="Times New Roman"/>
                <w:sz w:val="24"/>
                <w:szCs w:val="24"/>
              </w:rPr>
              <w:t>исплату</w:t>
            </w:r>
            <w:proofErr w:type="spellEnd"/>
            <w:r w:rsidR="00781E1F" w:rsidRPr="001B6771">
              <w:rPr>
                <w:rFonts w:cs="Times New Roman"/>
                <w:sz w:val="24"/>
                <w:szCs w:val="24"/>
                <w:lang w:val="sr-Cyrl-RS"/>
              </w:rPr>
              <w:t xml:space="preserve">, односно одговорног лица у правном лицу </w:t>
            </w:r>
          </w:p>
        </w:tc>
      </w:tr>
      <w:tr w:rsidR="00781E1F" w:rsidRPr="001B6771" w14:paraId="370AA652" w14:textId="77777777" w:rsidTr="00781E1F">
        <w:trPr>
          <w:trHeight w:val="1984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14:paraId="186D9365" w14:textId="77777777" w:rsidR="00781E1F" w:rsidRPr="001B6771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EBC3EBE" w14:textId="77777777" w:rsidR="00781E1F" w:rsidRPr="001B6771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BFC993" w14:textId="77777777" w:rsidR="00781E1F" w:rsidRPr="001B6771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771">
              <w:rPr>
                <w:rFonts w:cs="Times New Roman"/>
                <w:sz w:val="24"/>
                <w:szCs w:val="24"/>
              </w:rPr>
              <w:t>Потпис:</w:t>
            </w:r>
          </w:p>
          <w:p w14:paraId="16A50258" w14:textId="77777777" w:rsidR="00781E1F" w:rsidRPr="001B6771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35799B2" w14:textId="77777777" w:rsidR="00781E1F" w:rsidRPr="001B6771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6771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</w:p>
          <w:p w14:paraId="62B0368D" w14:textId="77777777" w:rsidR="00781E1F" w:rsidRPr="001B6771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D29A6DA" w14:textId="77777777" w:rsidR="00781E1F" w:rsidRPr="001B6771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1F2B4B0" w14:textId="77777777" w:rsidR="00781E1F" w:rsidRPr="001B6771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E9B5E39" w14:textId="77777777" w:rsidR="00944564" w:rsidRPr="001B6771" w:rsidRDefault="00944564" w:rsidP="00FA2510">
      <w:pPr>
        <w:spacing w:after="0"/>
        <w:rPr>
          <w:rFonts w:cs="Times New Roman"/>
          <w:sz w:val="24"/>
          <w:szCs w:val="24"/>
        </w:rPr>
      </w:pPr>
    </w:p>
    <w:p w14:paraId="197A80A8" w14:textId="77777777" w:rsidR="006E39B3" w:rsidRPr="001B6771" w:rsidRDefault="006E39B3" w:rsidP="00FA2510">
      <w:pPr>
        <w:spacing w:after="0"/>
        <w:rPr>
          <w:rFonts w:cs="Times New Roman"/>
          <w:sz w:val="24"/>
          <w:szCs w:val="24"/>
        </w:rPr>
      </w:pPr>
    </w:p>
    <w:p w14:paraId="0BA67F9B" w14:textId="42970B94" w:rsidR="00944564" w:rsidRPr="001B6771" w:rsidRDefault="00F61147" w:rsidP="00FA2510">
      <w:pPr>
        <w:spacing w:after="0"/>
        <w:rPr>
          <w:rFonts w:cs="Times New Roman"/>
          <w:sz w:val="24"/>
          <w:szCs w:val="24"/>
        </w:rPr>
      </w:pPr>
      <w:r w:rsidRPr="001B6771">
        <w:rPr>
          <w:rFonts w:cs="Times New Roman"/>
          <w:sz w:val="24"/>
          <w:szCs w:val="24"/>
        </w:rPr>
        <w:t>У_________________, _____</w:t>
      </w:r>
      <w:proofErr w:type="gramStart"/>
      <w:r w:rsidRPr="001B6771">
        <w:rPr>
          <w:rFonts w:cs="Times New Roman"/>
          <w:sz w:val="24"/>
          <w:szCs w:val="24"/>
        </w:rPr>
        <w:t>_.</w:t>
      </w:r>
      <w:bookmarkStart w:id="0" w:name="_GoBack"/>
      <w:bookmarkEnd w:id="0"/>
      <w:r w:rsidRPr="001B6771">
        <w:rPr>
          <w:rFonts w:cs="Times New Roman"/>
          <w:sz w:val="24"/>
          <w:szCs w:val="24"/>
        </w:rPr>
        <w:t>_</w:t>
      </w:r>
      <w:proofErr w:type="gramEnd"/>
      <w:r w:rsidRPr="001B6771">
        <w:rPr>
          <w:rFonts w:cs="Times New Roman"/>
          <w:sz w:val="24"/>
          <w:szCs w:val="24"/>
        </w:rPr>
        <w:t>_____.20</w:t>
      </w:r>
      <w:r w:rsidR="004D77B4" w:rsidRPr="001B6771">
        <w:rPr>
          <w:rFonts w:cs="Times New Roman"/>
          <w:sz w:val="24"/>
          <w:szCs w:val="24"/>
          <w:lang w:val="sr-Cyrl-RS"/>
        </w:rPr>
        <w:t>21</w:t>
      </w:r>
      <w:r w:rsidRPr="001B6771">
        <w:rPr>
          <w:rFonts w:cs="Times New Roman"/>
          <w:sz w:val="24"/>
          <w:szCs w:val="24"/>
        </w:rPr>
        <w:t xml:space="preserve">. </w:t>
      </w:r>
      <w:r w:rsidR="001A45D2" w:rsidRPr="001B6771">
        <w:rPr>
          <w:rFonts w:cs="Times New Roman"/>
          <w:sz w:val="24"/>
          <w:szCs w:val="24"/>
        </w:rPr>
        <w:t>г</w:t>
      </w:r>
      <w:r w:rsidRPr="001B6771">
        <w:rPr>
          <w:rFonts w:cs="Times New Roman"/>
          <w:sz w:val="24"/>
          <w:szCs w:val="24"/>
        </w:rPr>
        <w:t>одине</w:t>
      </w:r>
    </w:p>
    <w:p w14:paraId="0D7A173B" w14:textId="77777777" w:rsidR="00CE2530" w:rsidRPr="006170AF" w:rsidRDefault="00CE2530" w:rsidP="0032439F">
      <w:pPr>
        <w:tabs>
          <w:tab w:val="left" w:pos="284"/>
        </w:tabs>
        <w:spacing w:line="360" w:lineRule="auto"/>
        <w:rPr>
          <w:rFonts w:eastAsia="Times New Roman" w:cs="Times New Roman"/>
          <w:vanish/>
          <w:color w:val="777777"/>
        </w:rPr>
      </w:pPr>
      <w:r w:rsidRPr="006170AF">
        <w:rPr>
          <w:rFonts w:eastAsia="Times New Roman" w:cs="Times New Roman"/>
          <w:vanish/>
          <w:color w:val="777777"/>
        </w:rPr>
        <w:t>2.1 . Karakteristike planiranog proizvod / uslugu</w:t>
      </w:r>
      <w:r w:rsidRPr="006170AF">
        <w:rPr>
          <w:rFonts w:eastAsia="Times New Roman" w:cs="Times New Roman"/>
          <w:vanish/>
          <w:color w:val="777777"/>
        </w:rPr>
        <w:br/>
        <w:t>U ovom delu poslovnog plana treba opisati proizvod (S) / servis (s) izgled -</w:t>
      </w:r>
      <w:r w:rsidRPr="006170AF">
        <w:rPr>
          <w:rFonts w:eastAsia="Times New Roman" w:cs="Times New Roman"/>
          <w:vanish/>
          <w:color w:val="777777"/>
        </w:rPr>
        <w:br/>
        <w:t>LOT planira da proizvede ili nude takve usluge nakon realizacije investicije . ako</w:t>
      </w:r>
      <w:r w:rsidRPr="006170AF">
        <w:rPr>
          <w:rFonts w:eastAsia="Times New Roman" w:cs="Times New Roman"/>
          <w:vanish/>
          <w:color w:val="777777"/>
        </w:rPr>
        <w:br/>
        <w:t>je reč o investicionim Srodni proizvodi / usluge kojepodnosilac prijave proizvodi</w:t>
      </w:r>
      <w:r w:rsidRPr="006170AF">
        <w:rPr>
          <w:rFonts w:eastAsia="Times New Roman" w:cs="Times New Roman"/>
          <w:vanish/>
          <w:color w:val="777777"/>
        </w:rPr>
        <w:br/>
        <w:t>/ Daje period primene onda predstavlja za one proizvode i usluge</w:t>
      </w:r>
      <w:r w:rsidRPr="006170AF">
        <w:rPr>
          <w:rFonts w:eastAsia="Times New Roman" w:cs="Times New Roman"/>
          <w:vanish/>
          <w:color w:val="777777"/>
        </w:rPr>
        <w:br/>
        <w:t>na kojeinvesticije .</w:t>
      </w:r>
      <w:r w:rsidRPr="006170AF">
        <w:rPr>
          <w:rFonts w:eastAsia="Times New Roman" w:cs="Times New Roman"/>
          <w:vanish/>
          <w:color w:val="777777"/>
        </w:rPr>
        <w:br/>
        <w:t>Pod karakteristika proizvoda / usluga uključujesledeće :</w:t>
      </w:r>
      <w:r w:rsidRPr="006170AF">
        <w:rPr>
          <w:rFonts w:eastAsia="Times New Roman" w:cs="Times New Roman"/>
          <w:vanish/>
          <w:color w:val="777777"/>
        </w:rPr>
        <w:br/>
        <w:t>- Karakteristike u smislu fazama proizvodnje - sirovina za drugu industriju poluproiz -</w:t>
      </w:r>
      <w:r w:rsidRPr="006170AF">
        <w:rPr>
          <w:rFonts w:eastAsia="Times New Roman" w:cs="Times New Roman"/>
          <w:vanish/>
          <w:color w:val="777777"/>
        </w:rPr>
        <w:br/>
        <w:t>vod , završio proizvod ;</w:t>
      </w:r>
      <w:r w:rsidRPr="006170AF">
        <w:rPr>
          <w:rFonts w:eastAsia="Times New Roman" w:cs="Times New Roman"/>
          <w:vanish/>
          <w:color w:val="777777"/>
        </w:rPr>
        <w:br/>
        <w:t>- Bilo da jejedinstven proizvod na drugu komplementarnih proizvoda / usluga zamena</w:t>
      </w:r>
      <w:r w:rsidRPr="006170AF">
        <w:rPr>
          <w:rFonts w:eastAsia="Times New Roman" w:cs="Times New Roman"/>
          <w:vanish/>
          <w:color w:val="777777"/>
        </w:rPr>
        <w:br/>
        <w:t>ili u kombinaciji sa drugim proizvodima ;</w:t>
      </w:r>
      <w:r w:rsidRPr="006170AF">
        <w:rPr>
          <w:rFonts w:eastAsia="Times New Roman" w:cs="Times New Roman"/>
          <w:vanish/>
          <w:color w:val="777777"/>
        </w:rPr>
        <w:br/>
        <w:t>- Da lije proizvod proizveden po licenci , prava na patent ili franšiznih ;</w:t>
      </w:r>
      <w:r w:rsidRPr="006170AF">
        <w:rPr>
          <w:rFonts w:eastAsia="Times New Roman" w:cs="Times New Roman"/>
          <w:vanish/>
          <w:color w:val="777777"/>
        </w:rPr>
        <w:br/>
        <w:t>- Kvalitet proizvoda i proizvode se prema tržištu ili drugih međunarodnih</w:t>
      </w:r>
      <w:r w:rsidRPr="006170AF">
        <w:rPr>
          <w:rFonts w:eastAsia="Times New Roman" w:cs="Times New Roman"/>
          <w:vanish/>
          <w:color w:val="777777"/>
        </w:rPr>
        <w:br/>
        <w:t>standardi ( npr. ISO , HASPP , ​​GlobalGap , tradicionalna razlika ili oznaka , registrovani Opšti model</w:t>
      </w:r>
      <w:r w:rsidRPr="006170AF">
        <w:rPr>
          <w:rFonts w:eastAsia="Times New Roman" w:cs="Times New Roman"/>
          <w:vanish/>
          <w:color w:val="777777"/>
        </w:rPr>
        <w:br/>
        <w:t>ografsko porekla itd.) .</w:t>
      </w:r>
    </w:p>
    <w:p w14:paraId="1FD9F592" w14:textId="77777777" w:rsidR="00CE2530" w:rsidRPr="006170AF" w:rsidRDefault="00CE2530" w:rsidP="00F43755">
      <w:pPr>
        <w:shd w:val="clear" w:color="auto" w:fill="F5F5F5"/>
        <w:spacing w:after="0" w:line="240" w:lineRule="auto"/>
        <w:textAlignment w:val="top"/>
        <w:rPr>
          <w:rFonts w:eastAsia="Times New Roman" w:cs="Times New Roman"/>
          <w:vanish/>
          <w:color w:val="000000"/>
        </w:rPr>
      </w:pPr>
      <w:r w:rsidRPr="006170AF">
        <w:rPr>
          <w:rFonts w:eastAsia="Times New Roman" w:cs="Times New Roman"/>
          <w:vanish/>
          <w:color w:val="000000"/>
        </w:rPr>
        <w:t>аутоматски превео Google</w:t>
      </w:r>
    </w:p>
    <w:p w14:paraId="07AEB24B" w14:textId="77777777" w:rsidR="00CE2530" w:rsidRPr="006170AF" w:rsidRDefault="00CE2530" w:rsidP="00F43755">
      <w:pPr>
        <w:spacing w:after="150" w:line="435" w:lineRule="atLeast"/>
        <w:textAlignment w:val="top"/>
        <w:outlineLvl w:val="3"/>
        <w:rPr>
          <w:rFonts w:eastAsia="Times New Roman" w:cs="Times New Roman"/>
          <w:vanish/>
          <w:color w:val="888888"/>
        </w:rPr>
      </w:pPr>
      <w:r w:rsidRPr="006170AF">
        <w:rPr>
          <w:rFonts w:eastAsia="Times New Roman" w:cs="Times New Roman"/>
          <w:vanish/>
          <w:color w:val="888888"/>
        </w:rPr>
        <w:t>Речник</w:t>
      </w:r>
    </w:p>
    <w:p w14:paraId="53FA88F7" w14:textId="77777777" w:rsidR="00CE2530" w:rsidRPr="006170AF" w:rsidRDefault="00CE2530" w:rsidP="00F43755">
      <w:pPr>
        <w:pBdr>
          <w:top w:val="single" w:sz="6" w:space="1" w:color="auto"/>
        </w:pBdr>
        <w:spacing w:after="0" w:line="240" w:lineRule="auto"/>
        <w:rPr>
          <w:rFonts w:eastAsia="Times New Roman" w:cs="Times New Roman"/>
          <w:vanish/>
        </w:rPr>
      </w:pPr>
      <w:r w:rsidRPr="006170AF">
        <w:rPr>
          <w:rFonts w:eastAsia="Times New Roman" w:cs="Times New Roman"/>
          <w:vanish/>
        </w:rPr>
        <w:t>Bottom of Form</w:t>
      </w:r>
    </w:p>
    <w:sectPr w:rsidR="00CE2530" w:rsidRPr="006170AF" w:rsidSect="00ED0212">
      <w:headerReference w:type="default" r:id="rId8"/>
      <w:footerReference w:type="default" r:id="rId9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F926" w14:textId="77777777" w:rsidR="00B826F4" w:rsidRDefault="00B826F4" w:rsidP="00454019">
      <w:pPr>
        <w:spacing w:after="0" w:line="240" w:lineRule="auto"/>
      </w:pPr>
      <w:r>
        <w:separator/>
      </w:r>
    </w:p>
  </w:endnote>
  <w:endnote w:type="continuationSeparator" w:id="0">
    <w:p w14:paraId="338859E6" w14:textId="77777777" w:rsidR="00B826F4" w:rsidRDefault="00B826F4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15CE" w14:textId="77777777" w:rsidR="0095198A" w:rsidRDefault="0095198A">
    <w:pPr>
      <w:pStyle w:val="Footer"/>
      <w:jc w:val="right"/>
    </w:pPr>
  </w:p>
  <w:p w14:paraId="498D4718" w14:textId="77777777" w:rsidR="0095198A" w:rsidRDefault="0095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1913" w14:textId="77777777" w:rsidR="00B826F4" w:rsidRDefault="00B826F4" w:rsidP="00454019">
      <w:pPr>
        <w:spacing w:after="0" w:line="240" w:lineRule="auto"/>
      </w:pPr>
      <w:r>
        <w:separator/>
      </w:r>
    </w:p>
  </w:footnote>
  <w:footnote w:type="continuationSeparator" w:id="0">
    <w:p w14:paraId="4ABB0FF3" w14:textId="77777777" w:rsidR="00B826F4" w:rsidRDefault="00B826F4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BC8A" w14:textId="77777777" w:rsidR="0095198A" w:rsidRPr="00EB1751" w:rsidRDefault="0095198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3A82"/>
    <w:multiLevelType w:val="hybridMultilevel"/>
    <w:tmpl w:val="B3F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0EC1"/>
    <w:multiLevelType w:val="hybridMultilevel"/>
    <w:tmpl w:val="706AEBDA"/>
    <w:lvl w:ilvl="0" w:tplc="602C05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29"/>
  </w:num>
  <w:num w:numId="7">
    <w:abstractNumId w:val="11"/>
  </w:num>
  <w:num w:numId="8">
    <w:abstractNumId w:val="30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5"/>
  </w:num>
  <w:num w:numId="14">
    <w:abstractNumId w:val="18"/>
  </w:num>
  <w:num w:numId="15">
    <w:abstractNumId w:val="10"/>
  </w:num>
  <w:num w:numId="16">
    <w:abstractNumId w:val="5"/>
  </w:num>
  <w:num w:numId="17">
    <w:abstractNumId w:val="27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3"/>
  </w:num>
  <w:num w:numId="23">
    <w:abstractNumId w:val="28"/>
  </w:num>
  <w:num w:numId="24">
    <w:abstractNumId w:val="6"/>
  </w:num>
  <w:num w:numId="25">
    <w:abstractNumId w:val="9"/>
  </w:num>
  <w:num w:numId="26">
    <w:abstractNumId w:val="8"/>
  </w:num>
  <w:num w:numId="27">
    <w:abstractNumId w:val="26"/>
  </w:num>
  <w:num w:numId="28">
    <w:abstractNumId w:val="1"/>
  </w:num>
  <w:num w:numId="29">
    <w:abstractNumId w:val="15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07B1A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E7BF2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0A9C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41413"/>
    <w:rsid w:val="001422BF"/>
    <w:rsid w:val="001424E6"/>
    <w:rsid w:val="001427E7"/>
    <w:rsid w:val="00144F33"/>
    <w:rsid w:val="00145D40"/>
    <w:rsid w:val="00146B3C"/>
    <w:rsid w:val="00151A9D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3A14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40D0"/>
    <w:rsid w:val="001B5050"/>
    <w:rsid w:val="001B6771"/>
    <w:rsid w:val="001C295F"/>
    <w:rsid w:val="001C383E"/>
    <w:rsid w:val="001C47E4"/>
    <w:rsid w:val="001C4A65"/>
    <w:rsid w:val="001C6BDD"/>
    <w:rsid w:val="001C7564"/>
    <w:rsid w:val="001C784D"/>
    <w:rsid w:val="001D0525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1387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5E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75D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6ED"/>
    <w:rsid w:val="0036141F"/>
    <w:rsid w:val="0036198E"/>
    <w:rsid w:val="0036450D"/>
    <w:rsid w:val="00364E6E"/>
    <w:rsid w:val="003652F2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B5F7E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5295"/>
    <w:rsid w:val="003E663C"/>
    <w:rsid w:val="003F1768"/>
    <w:rsid w:val="003F2090"/>
    <w:rsid w:val="003F33CF"/>
    <w:rsid w:val="003F3A5C"/>
    <w:rsid w:val="003F44ED"/>
    <w:rsid w:val="003F6168"/>
    <w:rsid w:val="003F6BFD"/>
    <w:rsid w:val="00403AEA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1EDC"/>
    <w:rsid w:val="0047267B"/>
    <w:rsid w:val="00475261"/>
    <w:rsid w:val="00481D19"/>
    <w:rsid w:val="004837EB"/>
    <w:rsid w:val="00484724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7B4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84E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21B"/>
    <w:rsid w:val="005A2B8F"/>
    <w:rsid w:val="005A2CF9"/>
    <w:rsid w:val="005A5820"/>
    <w:rsid w:val="005A75AA"/>
    <w:rsid w:val="005B23CC"/>
    <w:rsid w:val="005B27D0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1BCA"/>
    <w:rsid w:val="005D2AED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AF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41E65"/>
    <w:rsid w:val="0064292D"/>
    <w:rsid w:val="00642FE2"/>
    <w:rsid w:val="0064444D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69FB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8781C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36F3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617D1"/>
    <w:rsid w:val="0076242D"/>
    <w:rsid w:val="00764BB3"/>
    <w:rsid w:val="00765C9D"/>
    <w:rsid w:val="00770DA7"/>
    <w:rsid w:val="00770EB4"/>
    <w:rsid w:val="0077192B"/>
    <w:rsid w:val="00772FD9"/>
    <w:rsid w:val="007730AC"/>
    <w:rsid w:val="007739B0"/>
    <w:rsid w:val="00774497"/>
    <w:rsid w:val="007770A2"/>
    <w:rsid w:val="00777CBD"/>
    <w:rsid w:val="007806EE"/>
    <w:rsid w:val="0078086A"/>
    <w:rsid w:val="00781375"/>
    <w:rsid w:val="00781E1F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0BE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4A82"/>
    <w:rsid w:val="007C50D0"/>
    <w:rsid w:val="007D07B2"/>
    <w:rsid w:val="007D1E98"/>
    <w:rsid w:val="007D2968"/>
    <w:rsid w:val="007D2BB4"/>
    <w:rsid w:val="007D2E17"/>
    <w:rsid w:val="007D432A"/>
    <w:rsid w:val="007D4BD7"/>
    <w:rsid w:val="007E2B32"/>
    <w:rsid w:val="007E536B"/>
    <w:rsid w:val="007F00E3"/>
    <w:rsid w:val="007F0468"/>
    <w:rsid w:val="007F281D"/>
    <w:rsid w:val="007F28AE"/>
    <w:rsid w:val="007F341F"/>
    <w:rsid w:val="007F3642"/>
    <w:rsid w:val="007F4BA2"/>
    <w:rsid w:val="007F4D3D"/>
    <w:rsid w:val="007F5D22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C3F16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198A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26BB1"/>
    <w:rsid w:val="00A30503"/>
    <w:rsid w:val="00A30CC2"/>
    <w:rsid w:val="00A30D30"/>
    <w:rsid w:val="00A34A3A"/>
    <w:rsid w:val="00A34F91"/>
    <w:rsid w:val="00A3533F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55CC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26F4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2208"/>
    <w:rsid w:val="00BE3F4E"/>
    <w:rsid w:val="00BE4112"/>
    <w:rsid w:val="00BE5487"/>
    <w:rsid w:val="00BF1C71"/>
    <w:rsid w:val="00BF1DA3"/>
    <w:rsid w:val="00BF28DA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1F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3BC4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602CA"/>
    <w:rsid w:val="00D62507"/>
    <w:rsid w:val="00D62D8A"/>
    <w:rsid w:val="00D63C64"/>
    <w:rsid w:val="00D643FB"/>
    <w:rsid w:val="00D70133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6C49"/>
    <w:rsid w:val="00D873E6"/>
    <w:rsid w:val="00D876AB"/>
    <w:rsid w:val="00D87AC1"/>
    <w:rsid w:val="00D90408"/>
    <w:rsid w:val="00D91400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57F8E"/>
    <w:rsid w:val="00E6094E"/>
    <w:rsid w:val="00E64179"/>
    <w:rsid w:val="00E65187"/>
    <w:rsid w:val="00E6653D"/>
    <w:rsid w:val="00E7012A"/>
    <w:rsid w:val="00E71249"/>
    <w:rsid w:val="00E76120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6315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3F1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5F2E"/>
    <w:rsid w:val="00EF61ED"/>
    <w:rsid w:val="00EF784C"/>
    <w:rsid w:val="00F002E3"/>
    <w:rsid w:val="00F10DAA"/>
    <w:rsid w:val="00F11EB0"/>
    <w:rsid w:val="00F148F3"/>
    <w:rsid w:val="00F15592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55E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7C6C"/>
  <w15:docId w15:val="{5C49FC4E-DCA1-4615-AFF8-B66C5193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0CEC-39F6-4A6D-B013-7E52CBD1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Sonja Skorupan</cp:lastModifiedBy>
  <cp:revision>3</cp:revision>
  <cp:lastPrinted>2021-06-21T09:07:00Z</cp:lastPrinted>
  <dcterms:created xsi:type="dcterms:W3CDTF">2021-06-21T09:06:00Z</dcterms:created>
  <dcterms:modified xsi:type="dcterms:W3CDTF">2021-06-21T09:09:00Z</dcterms:modified>
</cp:coreProperties>
</file>